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87"/>
        <w:tblW w:w="1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4230"/>
        <w:gridCol w:w="5333"/>
      </w:tblGrid>
      <w:tr w:rsidR="007C1BA3" w:rsidTr="007C1BA3">
        <w:tc>
          <w:tcPr>
            <w:tcW w:w="1138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:rsidR="007C1BA3" w:rsidRPr="008F523F" w:rsidRDefault="007C1BA3" w:rsidP="000026D7">
            <w:pPr>
              <w:rPr>
                <w:rFonts w:ascii="Calisto MT" w:hAnsi="Calisto MT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C1BA3" w:rsidRPr="000026D7" w:rsidRDefault="007C1BA3" w:rsidP="007C1BA3">
            <w:pPr>
              <w:jc w:val="center"/>
              <w:rPr>
                <w:rFonts w:ascii="Felix Titling" w:hAnsi="Felix Titling"/>
                <w:b/>
                <w:sz w:val="6"/>
                <w:szCs w:val="32"/>
              </w:rPr>
            </w:pPr>
          </w:p>
          <w:p w:rsidR="007C1BA3" w:rsidRPr="00D538EC" w:rsidRDefault="007C1BA3" w:rsidP="007C1BA3">
            <w:pPr>
              <w:jc w:val="center"/>
              <w:rPr>
                <w:rFonts w:ascii="Felix Titling" w:hAnsi="Felix Titling"/>
                <w:b/>
                <w:sz w:val="32"/>
                <w:szCs w:val="32"/>
              </w:rPr>
            </w:pPr>
            <w:r w:rsidRPr="00D538EC">
              <w:rPr>
                <w:rFonts w:ascii="Felix Titling" w:hAnsi="Felix Titling"/>
                <w:b/>
                <w:sz w:val="32"/>
                <w:szCs w:val="32"/>
              </w:rPr>
              <w:t>P  R  O  G  R  A  M  M  E</w:t>
            </w:r>
          </w:p>
          <w:p w:rsidR="007C1BA3" w:rsidRPr="00B005A8" w:rsidRDefault="007C1BA3" w:rsidP="007C1BA3">
            <w:pPr>
              <w:jc w:val="center"/>
            </w:pPr>
          </w:p>
        </w:tc>
      </w:tr>
      <w:tr w:rsidR="007C1BA3" w:rsidTr="007C1BA3">
        <w:trPr>
          <w:trHeight w:val="80"/>
        </w:trPr>
        <w:tc>
          <w:tcPr>
            <w:tcW w:w="181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A3" w:rsidRPr="0032371E" w:rsidRDefault="007C1BA3" w:rsidP="007C1BA3">
            <w:pPr>
              <w:ind w:right="204"/>
              <w:contextualSpacing/>
              <w:jc w:val="right"/>
              <w:rPr>
                <w:rFonts w:ascii="Calisto MT" w:hAnsi="Calisto MT"/>
                <w:sz w:val="20"/>
                <w:szCs w:val="20"/>
              </w:rPr>
            </w:pPr>
            <w:r w:rsidRPr="0032371E">
              <w:rPr>
                <w:rFonts w:ascii="Calisto MT" w:hAnsi="Calisto MT"/>
                <w:sz w:val="20"/>
                <w:szCs w:val="20"/>
              </w:rPr>
              <w:t>8:30 – 8: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BA3" w:rsidRPr="008F523F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 w:rsidRPr="008F523F">
              <w:rPr>
                <w:rFonts w:ascii="Calisto MT" w:hAnsi="Calisto MT"/>
                <w:i/>
                <w:sz w:val="22"/>
                <w:szCs w:val="22"/>
              </w:rPr>
              <w:t>Philippine National Anthem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:rsidR="007C1BA3" w:rsidRPr="008F523F" w:rsidRDefault="007C1BA3" w:rsidP="007C1BA3">
            <w:pPr>
              <w:contextualSpacing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7C1BA3" w:rsidTr="007C1BA3">
        <w:tc>
          <w:tcPr>
            <w:tcW w:w="181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BA3" w:rsidRPr="008F523F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 w:rsidRPr="008F523F">
              <w:rPr>
                <w:rFonts w:ascii="Calisto MT" w:hAnsi="Calisto MT"/>
                <w:i/>
                <w:sz w:val="22"/>
                <w:szCs w:val="22"/>
              </w:rPr>
              <w:t>Doxology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:rsidR="007C1BA3" w:rsidRPr="008F523F" w:rsidRDefault="007C1BA3" w:rsidP="007C1BA3">
            <w:pPr>
              <w:contextualSpacing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7C1BA3" w:rsidTr="007C1BA3">
        <w:tc>
          <w:tcPr>
            <w:tcW w:w="181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BA3" w:rsidRPr="008F523F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 w:rsidRPr="008F523F">
              <w:rPr>
                <w:rFonts w:ascii="Calisto MT" w:hAnsi="Calisto MT"/>
                <w:i/>
                <w:sz w:val="22"/>
                <w:szCs w:val="22"/>
              </w:rPr>
              <w:t>Misamis Oriental March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:rsidR="007C1BA3" w:rsidRPr="00B319BB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1BA3" w:rsidTr="007C1BA3">
        <w:tc>
          <w:tcPr>
            <w:tcW w:w="181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4"/>
                <w:szCs w:val="4"/>
              </w:rPr>
            </w:pP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  <w:r w:rsidRPr="0032371E">
              <w:rPr>
                <w:rFonts w:ascii="Calisto MT" w:hAnsi="Calisto MT"/>
                <w:sz w:val="20"/>
                <w:szCs w:val="20"/>
              </w:rPr>
              <w:t>8:40 – 8:</w:t>
            </w:r>
            <w:r>
              <w:rPr>
                <w:rFonts w:ascii="Calisto MT" w:hAnsi="Calisto MT"/>
                <w:sz w:val="20"/>
                <w:szCs w:val="20"/>
              </w:rPr>
              <w:t>4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BA3" w:rsidRPr="008F523F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 w:rsidRPr="008F523F">
              <w:rPr>
                <w:rFonts w:ascii="Calisto MT" w:hAnsi="Calisto MT"/>
                <w:i/>
                <w:sz w:val="22"/>
                <w:szCs w:val="22"/>
              </w:rPr>
              <w:t xml:space="preserve">Welcome </w:t>
            </w:r>
            <w:r>
              <w:rPr>
                <w:rFonts w:ascii="Calisto MT" w:hAnsi="Calisto MT"/>
                <w:i/>
                <w:sz w:val="22"/>
                <w:szCs w:val="22"/>
              </w:rPr>
              <w:t>and Opening Message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:rsidR="007C1BA3" w:rsidRPr="008F523F" w:rsidRDefault="007C1BA3" w:rsidP="007C1BA3">
            <w:pPr>
              <w:contextualSpacing/>
              <w:rPr>
                <w:rFonts w:ascii="Brush Script MT" w:hAnsi="Brush Script MT"/>
                <w:sz w:val="30"/>
                <w:szCs w:val="30"/>
              </w:rPr>
            </w:pPr>
            <w:r>
              <w:rPr>
                <w:rFonts w:ascii="Script MT Bold" w:hAnsi="Script MT Bold"/>
              </w:rPr>
              <w:t>Jean G. Veloso</w:t>
            </w:r>
            <w:r w:rsidRPr="008F523F">
              <w:rPr>
                <w:rFonts w:ascii="Brush Script MT" w:hAnsi="Brush Script MT"/>
                <w:sz w:val="30"/>
                <w:szCs w:val="30"/>
              </w:rPr>
              <w:t xml:space="preserve"> </w:t>
            </w:r>
          </w:p>
          <w:p w:rsidR="007C1BA3" w:rsidRPr="008F523F" w:rsidRDefault="007C1BA3" w:rsidP="007C1BA3">
            <w:pPr>
              <w:contextualSpacing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 xml:space="preserve">Assistant </w:t>
            </w:r>
            <w:r w:rsidRPr="008F523F">
              <w:rPr>
                <w:rFonts w:ascii="Calisto MT" w:hAnsi="Calisto MT"/>
                <w:sz w:val="20"/>
                <w:szCs w:val="20"/>
              </w:rPr>
              <w:t>Schools Division Superintendent</w:t>
            </w:r>
          </w:p>
          <w:p w:rsidR="007C1BA3" w:rsidRPr="00B319BB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1BA3" w:rsidTr="007C1BA3">
        <w:tc>
          <w:tcPr>
            <w:tcW w:w="181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4"/>
                <w:szCs w:val="4"/>
              </w:rPr>
            </w:pP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  <w:r w:rsidRPr="0032371E">
              <w:rPr>
                <w:rFonts w:ascii="Calisto MT" w:hAnsi="Calisto MT"/>
                <w:sz w:val="20"/>
                <w:szCs w:val="20"/>
              </w:rPr>
              <w:t>8:</w:t>
            </w:r>
            <w:r>
              <w:rPr>
                <w:rFonts w:ascii="Calisto MT" w:hAnsi="Calisto MT"/>
                <w:sz w:val="20"/>
                <w:szCs w:val="20"/>
              </w:rPr>
              <w:t>45</w:t>
            </w:r>
            <w:r w:rsidRPr="0032371E">
              <w:rPr>
                <w:rFonts w:ascii="Calisto MT" w:hAnsi="Calisto MT"/>
                <w:sz w:val="20"/>
                <w:szCs w:val="20"/>
              </w:rPr>
              <w:t xml:space="preserve"> – 8:5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BA3" w:rsidRPr="008F523F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>
              <w:rPr>
                <w:rFonts w:ascii="Calisto MT" w:hAnsi="Calisto MT"/>
                <w:i/>
                <w:sz w:val="22"/>
                <w:szCs w:val="22"/>
              </w:rPr>
              <w:t>Acknowledgement of Participants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:rsidR="007C1BA3" w:rsidRPr="008F523F" w:rsidRDefault="007C1BA3" w:rsidP="007C1BA3">
            <w:pPr>
              <w:contextualSpacing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7C1BA3" w:rsidTr="007C1BA3">
        <w:tc>
          <w:tcPr>
            <w:tcW w:w="181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BA3" w:rsidRDefault="007C1BA3" w:rsidP="007C1BA3">
            <w:pPr>
              <w:numPr>
                <w:ilvl w:val="0"/>
                <w:numId w:val="3"/>
              </w:numPr>
              <w:spacing w:before="40"/>
              <w:ind w:left="365" w:hanging="180"/>
              <w:rPr>
                <w:rFonts w:ascii="Calisto MT" w:hAnsi="Calisto MT"/>
                <w:i/>
                <w:sz w:val="22"/>
                <w:szCs w:val="22"/>
              </w:rPr>
            </w:pPr>
            <w:r w:rsidRPr="00FC5636">
              <w:rPr>
                <w:rFonts w:ascii="Century Gothic" w:hAnsi="Century Gothic"/>
                <w:i/>
                <w:sz w:val="20"/>
                <w:szCs w:val="20"/>
              </w:rPr>
              <w:t>Division of Misamis Oriental</w:t>
            </w:r>
            <w:r>
              <w:rPr>
                <w:rFonts w:ascii="Calisto MT" w:hAnsi="Calisto MT"/>
                <w:i/>
                <w:sz w:val="22"/>
                <w:szCs w:val="22"/>
              </w:rPr>
              <w:t xml:space="preserve"> 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:rsidR="007C1BA3" w:rsidRPr="008F523F" w:rsidRDefault="007C1BA3" w:rsidP="007C1BA3">
            <w:pPr>
              <w:contextualSpacing/>
              <w:rPr>
                <w:rFonts w:ascii="Brush Script MT" w:hAnsi="Brush Script MT"/>
                <w:sz w:val="30"/>
                <w:szCs w:val="30"/>
              </w:rPr>
            </w:pPr>
            <w:r>
              <w:rPr>
                <w:rFonts w:ascii="Script MT Bold" w:hAnsi="Script MT Bold"/>
              </w:rPr>
              <w:t>Bernadette P. Samaco</w:t>
            </w:r>
            <w:r w:rsidRPr="008F523F">
              <w:rPr>
                <w:rFonts w:ascii="Brush Script MT" w:hAnsi="Brush Script MT"/>
                <w:sz w:val="30"/>
                <w:szCs w:val="30"/>
              </w:rPr>
              <w:t xml:space="preserve"> </w:t>
            </w:r>
          </w:p>
          <w:p w:rsidR="007C1BA3" w:rsidRDefault="007C1BA3" w:rsidP="007C1BA3">
            <w:pPr>
              <w:contextualSpacing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Administrative Officer V</w:t>
            </w:r>
          </w:p>
          <w:p w:rsidR="007C1BA3" w:rsidRPr="00B319BB" w:rsidRDefault="007C1BA3" w:rsidP="007C1BA3">
            <w:pPr>
              <w:contextualSpacing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7C1BA3" w:rsidTr="007C1BA3">
        <w:tc>
          <w:tcPr>
            <w:tcW w:w="181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4"/>
                <w:szCs w:val="4"/>
              </w:rPr>
            </w:pP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  <w:r w:rsidRPr="0032371E">
              <w:rPr>
                <w:rFonts w:ascii="Calisto MT" w:hAnsi="Calisto MT"/>
                <w:sz w:val="20"/>
                <w:szCs w:val="20"/>
              </w:rPr>
              <w:t>8:55 – 9:00</w:t>
            </w: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</w:p>
          <w:p w:rsidR="007C1BA3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</w:p>
          <w:p w:rsidR="007C1BA3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9:00 – 9:15</w:t>
            </w:r>
          </w:p>
          <w:p w:rsidR="007C1BA3" w:rsidRPr="00953E4A" w:rsidRDefault="007C1BA3" w:rsidP="007C1BA3">
            <w:pPr>
              <w:ind w:right="204"/>
              <w:jc w:val="right"/>
              <w:rPr>
                <w:rFonts w:ascii="Calisto MT" w:hAnsi="Calisto MT"/>
                <w:sz w:val="30"/>
                <w:szCs w:val="20"/>
              </w:rPr>
            </w:pPr>
          </w:p>
          <w:p w:rsidR="00120CB2" w:rsidRPr="00F06D61" w:rsidRDefault="00120CB2" w:rsidP="007C1BA3">
            <w:pPr>
              <w:ind w:right="204"/>
              <w:jc w:val="right"/>
              <w:rPr>
                <w:rFonts w:ascii="Calisto MT" w:hAnsi="Calisto MT"/>
                <w:sz w:val="22"/>
                <w:szCs w:val="20"/>
              </w:rPr>
            </w:pPr>
          </w:p>
          <w:p w:rsidR="007C1BA3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9:15 – 9:30</w:t>
            </w: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BA3" w:rsidRDefault="007C1BA3" w:rsidP="007C1BA3">
            <w:pPr>
              <w:numPr>
                <w:ilvl w:val="0"/>
                <w:numId w:val="3"/>
              </w:numPr>
              <w:spacing w:before="40"/>
              <w:ind w:left="365" w:hanging="180"/>
              <w:rPr>
                <w:rFonts w:ascii="Calisto MT" w:hAnsi="Calisto MT"/>
                <w:i/>
                <w:sz w:val="22"/>
                <w:szCs w:val="22"/>
              </w:rPr>
            </w:pPr>
            <w:r w:rsidRPr="00FC5636">
              <w:rPr>
                <w:rFonts w:ascii="Century Gothic" w:hAnsi="Century Gothic"/>
                <w:i/>
                <w:sz w:val="20"/>
                <w:szCs w:val="20"/>
              </w:rPr>
              <w:t xml:space="preserve">Division of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El Salvador City</w:t>
            </w:r>
            <w:r>
              <w:rPr>
                <w:rFonts w:ascii="Calisto MT" w:hAnsi="Calisto MT"/>
                <w:i/>
                <w:sz w:val="22"/>
                <w:szCs w:val="22"/>
              </w:rPr>
              <w:t xml:space="preserve"> 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</w:p>
          <w:p w:rsidR="007C1BA3" w:rsidRDefault="007C1BA3" w:rsidP="007C1BA3">
            <w:pPr>
              <w:spacing w:before="40"/>
              <w:ind w:left="365"/>
              <w:rPr>
                <w:rFonts w:ascii="Calisto MT" w:hAnsi="Calisto MT"/>
                <w:i/>
                <w:sz w:val="22"/>
                <w:szCs w:val="22"/>
              </w:rPr>
            </w:pPr>
          </w:p>
          <w:p w:rsidR="007C1BA3" w:rsidRPr="00953E4A" w:rsidRDefault="007C1BA3" w:rsidP="007C1BA3">
            <w:pPr>
              <w:spacing w:before="40"/>
              <w:ind w:left="365"/>
              <w:rPr>
                <w:rFonts w:ascii="Calisto MT" w:hAnsi="Calisto MT"/>
                <w:i/>
                <w:sz w:val="28"/>
                <w:szCs w:val="22"/>
              </w:rPr>
            </w:pPr>
          </w:p>
          <w:p w:rsidR="007C1BA3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>
              <w:rPr>
                <w:rFonts w:ascii="Calisto MT" w:hAnsi="Calisto MT"/>
                <w:i/>
                <w:sz w:val="22"/>
                <w:szCs w:val="22"/>
              </w:rPr>
              <w:t xml:space="preserve">Presentation of Division Report Card 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</w:p>
          <w:p w:rsidR="007C1BA3" w:rsidRPr="004A0511" w:rsidRDefault="007C1BA3" w:rsidP="007C1BA3">
            <w:pPr>
              <w:numPr>
                <w:ilvl w:val="0"/>
                <w:numId w:val="3"/>
              </w:numPr>
              <w:spacing w:before="40"/>
              <w:ind w:left="365" w:hanging="180"/>
              <w:rPr>
                <w:rFonts w:ascii="Calisto MT" w:hAnsi="Calisto MT"/>
                <w:i/>
                <w:sz w:val="22"/>
                <w:szCs w:val="22"/>
              </w:rPr>
            </w:pPr>
            <w:r w:rsidRPr="00FC5636">
              <w:rPr>
                <w:rFonts w:ascii="Century Gothic" w:hAnsi="Century Gothic"/>
                <w:i/>
                <w:sz w:val="20"/>
                <w:szCs w:val="20"/>
              </w:rPr>
              <w:t xml:space="preserve">Division of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Misamis Oriental</w:t>
            </w:r>
          </w:p>
          <w:p w:rsidR="007C1BA3" w:rsidRPr="00953E4A" w:rsidRDefault="007C1BA3" w:rsidP="007C1BA3">
            <w:pPr>
              <w:pStyle w:val="ListParagraph"/>
              <w:rPr>
                <w:rFonts w:ascii="Calisto MT" w:hAnsi="Calisto MT"/>
                <w:i/>
                <w:sz w:val="20"/>
                <w:szCs w:val="22"/>
              </w:rPr>
            </w:pPr>
          </w:p>
          <w:p w:rsidR="00120CB2" w:rsidRPr="00953E4A" w:rsidRDefault="00120CB2" w:rsidP="00953E4A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 w:rsidRPr="00953E4A">
              <w:rPr>
                <w:rFonts w:ascii="Calisto MT" w:hAnsi="Calisto MT"/>
                <w:i/>
                <w:sz w:val="22"/>
                <w:szCs w:val="22"/>
              </w:rPr>
              <w:t>Message</w:t>
            </w:r>
          </w:p>
          <w:p w:rsidR="007C1BA3" w:rsidRPr="004A0511" w:rsidRDefault="007C1BA3" w:rsidP="007C1BA3">
            <w:pPr>
              <w:spacing w:before="40"/>
              <w:rPr>
                <w:rFonts w:ascii="Calisto MT" w:hAnsi="Calisto MT"/>
                <w:i/>
                <w:sz w:val="28"/>
                <w:szCs w:val="22"/>
                <w:u w:val="singl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:rsidR="007C1BA3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7C1BA3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7C1BA3" w:rsidRPr="008F523F" w:rsidRDefault="007C1BA3" w:rsidP="007C1BA3">
            <w:pPr>
              <w:contextualSpacing/>
              <w:rPr>
                <w:rFonts w:ascii="Brush Script MT" w:hAnsi="Brush Script MT"/>
                <w:sz w:val="30"/>
                <w:szCs w:val="30"/>
              </w:rPr>
            </w:pPr>
            <w:r>
              <w:rPr>
                <w:rFonts w:ascii="Script MT Bold" w:hAnsi="Script MT Bold"/>
              </w:rPr>
              <w:t>Jeffrey M. Martinez</w:t>
            </w:r>
            <w:r w:rsidRPr="008F523F">
              <w:rPr>
                <w:rFonts w:ascii="Brush Script MT" w:hAnsi="Brush Script MT"/>
                <w:sz w:val="30"/>
                <w:szCs w:val="30"/>
              </w:rPr>
              <w:t xml:space="preserve"> </w:t>
            </w:r>
          </w:p>
          <w:p w:rsidR="007C1BA3" w:rsidRDefault="007C1BA3" w:rsidP="007C1BA3">
            <w:pPr>
              <w:contextualSpacing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Administrative Officer V</w:t>
            </w:r>
          </w:p>
          <w:p w:rsidR="007C1BA3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7C1BA3" w:rsidRPr="00953E4A" w:rsidRDefault="007C1BA3" w:rsidP="007C1BA3">
            <w:pPr>
              <w:contextualSpacing/>
              <w:rPr>
                <w:rFonts w:ascii="Brush Script MT" w:hAnsi="Brush Script MT"/>
                <w:sz w:val="8"/>
                <w:szCs w:val="30"/>
              </w:rPr>
            </w:pPr>
            <w:r w:rsidRPr="008F523F">
              <w:rPr>
                <w:rFonts w:ascii="Brush Script MT" w:hAnsi="Brush Script MT"/>
                <w:sz w:val="30"/>
                <w:szCs w:val="30"/>
              </w:rPr>
              <w:t xml:space="preserve"> </w:t>
            </w:r>
          </w:p>
          <w:p w:rsidR="007C1BA3" w:rsidRPr="00953E4A" w:rsidRDefault="007C1BA3" w:rsidP="007C1BA3">
            <w:pPr>
              <w:contextualSpacing/>
              <w:rPr>
                <w:rFonts w:ascii="Arial" w:hAnsi="Arial" w:cs="Arial"/>
                <w:sz w:val="14"/>
                <w:szCs w:val="6"/>
              </w:rPr>
            </w:pPr>
          </w:p>
          <w:p w:rsidR="007C1BA3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7C1BA3" w:rsidRPr="008F523F" w:rsidRDefault="007C1BA3" w:rsidP="007C1BA3">
            <w:pPr>
              <w:contextualSpacing/>
              <w:rPr>
                <w:rFonts w:ascii="Brush Script MT" w:hAnsi="Brush Script MT"/>
                <w:sz w:val="30"/>
                <w:szCs w:val="30"/>
              </w:rPr>
            </w:pPr>
            <w:r w:rsidRPr="008F523F">
              <w:rPr>
                <w:rFonts w:ascii="Script MT Bold" w:hAnsi="Script MT Bold"/>
              </w:rPr>
              <w:t>Cherry Mae L. Limbaco,</w:t>
            </w:r>
            <w:r w:rsidRPr="008F523F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="00A26CF0">
              <w:rPr>
                <w:rFonts w:ascii="Calisto MT" w:hAnsi="Calisto MT"/>
                <w:sz w:val="20"/>
                <w:szCs w:val="20"/>
              </w:rPr>
              <w:t>Ph</w:t>
            </w:r>
            <w:r w:rsidRPr="008F523F">
              <w:rPr>
                <w:rFonts w:ascii="Calisto MT" w:hAnsi="Calisto MT"/>
                <w:sz w:val="20"/>
                <w:szCs w:val="20"/>
              </w:rPr>
              <w:t>D., CESO V</w:t>
            </w:r>
            <w:r w:rsidRPr="008F523F">
              <w:rPr>
                <w:rFonts w:ascii="Brush Script MT" w:hAnsi="Brush Script MT"/>
                <w:sz w:val="30"/>
                <w:szCs w:val="30"/>
              </w:rPr>
              <w:t xml:space="preserve"> </w:t>
            </w:r>
          </w:p>
          <w:p w:rsidR="007C1BA3" w:rsidRDefault="007C1BA3" w:rsidP="007C1BA3">
            <w:pPr>
              <w:contextualSpacing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Schools Division Superintendent</w:t>
            </w:r>
          </w:p>
          <w:p w:rsidR="007C1BA3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7C1BA3" w:rsidRPr="00953E4A" w:rsidRDefault="007C1BA3" w:rsidP="007C1BA3">
            <w:pPr>
              <w:contextualSpacing/>
              <w:rPr>
                <w:rFonts w:ascii="Arial" w:hAnsi="Arial" w:cs="Arial"/>
                <w:sz w:val="14"/>
                <w:szCs w:val="6"/>
              </w:rPr>
            </w:pPr>
          </w:p>
          <w:p w:rsidR="007C1BA3" w:rsidRPr="008F523F" w:rsidRDefault="007C1BA3" w:rsidP="007C1BA3">
            <w:pPr>
              <w:contextualSpacing/>
              <w:rPr>
                <w:rFonts w:ascii="Brush Script MT" w:hAnsi="Brush Script MT"/>
                <w:sz w:val="30"/>
                <w:szCs w:val="30"/>
              </w:rPr>
            </w:pPr>
            <w:r>
              <w:rPr>
                <w:rFonts w:ascii="Script MT Bold" w:hAnsi="Script MT Bold"/>
              </w:rPr>
              <w:t>Allan G Farnazo</w:t>
            </w:r>
            <w:r w:rsidRPr="008F523F">
              <w:rPr>
                <w:rFonts w:ascii="Script MT Bold" w:hAnsi="Script MT Bold"/>
              </w:rPr>
              <w:t>,</w:t>
            </w:r>
            <w:r w:rsidRPr="008F523F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="00A26CF0">
              <w:rPr>
                <w:rFonts w:ascii="Calisto MT" w:hAnsi="Calisto MT"/>
                <w:sz w:val="20"/>
                <w:szCs w:val="20"/>
              </w:rPr>
              <w:t>Ph</w:t>
            </w:r>
            <w:r w:rsidRPr="008F523F">
              <w:rPr>
                <w:rFonts w:ascii="Calisto MT" w:hAnsi="Calisto MT"/>
                <w:sz w:val="20"/>
                <w:szCs w:val="20"/>
              </w:rPr>
              <w:t xml:space="preserve">D., CESO </w:t>
            </w:r>
            <w:r>
              <w:rPr>
                <w:rFonts w:ascii="Calisto MT" w:hAnsi="Calisto MT"/>
                <w:sz w:val="20"/>
                <w:szCs w:val="20"/>
              </w:rPr>
              <w:t>I</w:t>
            </w:r>
            <w:r w:rsidRPr="008F523F">
              <w:rPr>
                <w:rFonts w:ascii="Calisto MT" w:hAnsi="Calisto MT"/>
                <w:sz w:val="20"/>
                <w:szCs w:val="20"/>
              </w:rPr>
              <w:t>V</w:t>
            </w:r>
            <w:r w:rsidRPr="008F523F">
              <w:rPr>
                <w:rFonts w:ascii="Brush Script MT" w:hAnsi="Brush Script MT"/>
                <w:sz w:val="30"/>
                <w:szCs w:val="30"/>
              </w:rPr>
              <w:t xml:space="preserve"> </w:t>
            </w:r>
          </w:p>
          <w:p w:rsidR="007C1BA3" w:rsidRDefault="007C1BA3" w:rsidP="007C1BA3">
            <w:pPr>
              <w:contextualSpacing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Regional Director/ OIC SDS</w:t>
            </w:r>
          </w:p>
          <w:p w:rsidR="007C1BA3" w:rsidRPr="00B319BB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1BA3" w:rsidTr="007C1BA3">
        <w:tc>
          <w:tcPr>
            <w:tcW w:w="181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9:30 – 9:35</w:t>
            </w:r>
          </w:p>
          <w:p w:rsidR="007C1BA3" w:rsidRPr="0032371E" w:rsidRDefault="007C1BA3" w:rsidP="007C1BA3">
            <w:pPr>
              <w:ind w:right="204"/>
              <w:rPr>
                <w:rFonts w:ascii="Calisto MT" w:hAnsi="Calisto MT"/>
                <w:sz w:val="20"/>
                <w:szCs w:val="20"/>
              </w:rPr>
            </w:pPr>
          </w:p>
          <w:p w:rsidR="007C1BA3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9:35 – 9:5</w:t>
            </w:r>
            <w:r w:rsidRPr="0032371E">
              <w:rPr>
                <w:rFonts w:ascii="Calisto MT" w:hAnsi="Calisto MT"/>
                <w:sz w:val="20"/>
                <w:szCs w:val="20"/>
              </w:rPr>
              <w:t>0</w:t>
            </w: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</w:p>
          <w:p w:rsidR="007C1BA3" w:rsidRDefault="007C1BA3" w:rsidP="007C1BA3">
            <w:pPr>
              <w:ind w:right="204"/>
              <w:rPr>
                <w:rFonts w:ascii="Calisto MT" w:hAnsi="Calisto MT"/>
                <w:sz w:val="20"/>
                <w:szCs w:val="20"/>
              </w:rPr>
            </w:pPr>
            <w:r w:rsidRPr="0032371E">
              <w:rPr>
                <w:rFonts w:ascii="Calisto MT" w:hAnsi="Calisto MT"/>
                <w:sz w:val="20"/>
                <w:szCs w:val="20"/>
              </w:rPr>
              <w:t xml:space="preserve">      </w:t>
            </w:r>
            <w:r>
              <w:rPr>
                <w:rFonts w:ascii="Calisto MT" w:hAnsi="Calisto MT"/>
                <w:sz w:val="20"/>
                <w:szCs w:val="20"/>
              </w:rPr>
              <w:t xml:space="preserve">  </w:t>
            </w:r>
          </w:p>
          <w:p w:rsidR="00646170" w:rsidRPr="00713ABC" w:rsidRDefault="00646170" w:rsidP="007C1BA3">
            <w:pPr>
              <w:ind w:right="204"/>
              <w:rPr>
                <w:rFonts w:ascii="Calisto MT" w:hAnsi="Calisto MT"/>
                <w:sz w:val="26"/>
                <w:szCs w:val="20"/>
              </w:rPr>
            </w:pPr>
          </w:p>
          <w:p w:rsidR="000026D7" w:rsidRDefault="000026D7" w:rsidP="007C1BA3">
            <w:pPr>
              <w:ind w:right="204"/>
              <w:rPr>
                <w:rFonts w:ascii="Calisto MT" w:hAnsi="Calisto MT"/>
                <w:sz w:val="20"/>
                <w:szCs w:val="20"/>
              </w:rPr>
            </w:pPr>
          </w:p>
          <w:p w:rsidR="007C1BA3" w:rsidRPr="0032371E" w:rsidRDefault="007C1BA3" w:rsidP="007C1BA3">
            <w:pPr>
              <w:ind w:right="204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 xml:space="preserve">         9:50 – 9:55</w:t>
            </w:r>
          </w:p>
          <w:p w:rsidR="007C1BA3" w:rsidRPr="0032371E" w:rsidRDefault="007C1BA3" w:rsidP="007C1BA3">
            <w:pPr>
              <w:ind w:right="204"/>
              <w:jc w:val="center"/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BA3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  <w:u w:val="single"/>
              </w:rPr>
            </w:pPr>
            <w:r w:rsidRPr="001073D8">
              <w:rPr>
                <w:rFonts w:ascii="Calisto MT" w:hAnsi="Calisto MT"/>
                <w:i/>
                <w:sz w:val="22"/>
                <w:szCs w:val="22"/>
                <w:u w:val="single"/>
              </w:rPr>
              <w:t>Intermission Number</w:t>
            </w:r>
          </w:p>
          <w:p w:rsidR="007C1BA3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</w:p>
          <w:p w:rsidR="007C1BA3" w:rsidRDefault="00646170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>
              <w:rPr>
                <w:rFonts w:ascii="Calisto MT" w:hAnsi="Calisto MT"/>
                <w:i/>
                <w:sz w:val="22"/>
                <w:szCs w:val="22"/>
              </w:rPr>
              <w:t xml:space="preserve">- </w:t>
            </w:r>
            <w:r w:rsidR="007C1BA3" w:rsidRPr="008F523F">
              <w:rPr>
                <w:rFonts w:ascii="Calisto MT" w:hAnsi="Calisto MT"/>
                <w:i/>
                <w:sz w:val="22"/>
                <w:szCs w:val="22"/>
              </w:rPr>
              <w:t>M</w:t>
            </w:r>
            <w:r w:rsidR="007C1BA3">
              <w:rPr>
                <w:rFonts w:ascii="Calisto MT" w:hAnsi="Calisto MT"/>
                <w:i/>
                <w:sz w:val="22"/>
                <w:szCs w:val="22"/>
              </w:rPr>
              <w:t>essage and Recognition of Teachers’ Effort due to the Conduct of Remedial Instruction</w:t>
            </w:r>
            <w:r w:rsidR="007C1BA3"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</w:p>
          <w:p w:rsidR="00646170" w:rsidRDefault="00646170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>
              <w:rPr>
                <w:rFonts w:ascii="Calisto MT" w:hAnsi="Calisto MT"/>
                <w:i/>
                <w:sz w:val="22"/>
                <w:szCs w:val="22"/>
              </w:rPr>
              <w:t xml:space="preserve">- Ceremonial Turn-over of </w:t>
            </w:r>
            <w:r w:rsidR="00A26CF0">
              <w:rPr>
                <w:rFonts w:ascii="Calisto MT" w:hAnsi="Calisto MT"/>
                <w:i/>
                <w:sz w:val="22"/>
                <w:szCs w:val="22"/>
              </w:rPr>
              <w:t xml:space="preserve"> Remedial </w:t>
            </w:r>
            <w:r w:rsidR="000026D7">
              <w:rPr>
                <w:rFonts w:ascii="Calisto MT" w:hAnsi="Calisto MT"/>
                <w:i/>
                <w:sz w:val="22"/>
                <w:szCs w:val="22"/>
              </w:rPr>
              <w:t xml:space="preserve"> Class Incentive</w:t>
            </w:r>
          </w:p>
          <w:p w:rsidR="007C1BA3" w:rsidRPr="004A0511" w:rsidRDefault="007C1BA3" w:rsidP="007C1BA3">
            <w:pPr>
              <w:spacing w:before="40"/>
              <w:rPr>
                <w:rFonts w:ascii="Calisto MT" w:hAnsi="Calisto MT"/>
                <w:i/>
                <w:sz w:val="14"/>
                <w:szCs w:val="22"/>
                <w:u w:val="single"/>
              </w:rPr>
            </w:pPr>
          </w:p>
          <w:p w:rsidR="007C1BA3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  <w:u w:val="single"/>
              </w:rPr>
            </w:pPr>
            <w:r w:rsidRPr="001073D8">
              <w:rPr>
                <w:rFonts w:ascii="Calisto MT" w:hAnsi="Calisto MT"/>
                <w:i/>
                <w:sz w:val="22"/>
                <w:szCs w:val="22"/>
                <w:u w:val="single"/>
              </w:rPr>
              <w:t>Intermission Number</w:t>
            </w:r>
          </w:p>
          <w:p w:rsidR="007C1BA3" w:rsidRPr="001073D8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  <w:u w:val="singl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:rsidR="007C1BA3" w:rsidRDefault="00346888" w:rsidP="007C1BA3">
            <w:pPr>
              <w:contextualSpacing/>
              <w:rPr>
                <w:rFonts w:ascii="Script MT Bold" w:hAnsi="Script MT Bold"/>
              </w:rPr>
            </w:pPr>
            <w:r>
              <w:rPr>
                <w:rFonts w:ascii="Script MT Bold" w:hAnsi="Script MT Bold"/>
              </w:rPr>
              <w:t>El Salvador Division</w:t>
            </w:r>
          </w:p>
          <w:p w:rsidR="007C1BA3" w:rsidRDefault="007C1BA3" w:rsidP="007C1BA3">
            <w:pPr>
              <w:contextualSpacing/>
              <w:rPr>
                <w:rFonts w:ascii="Script MT Bold" w:hAnsi="Script MT Bold"/>
              </w:rPr>
            </w:pPr>
          </w:p>
          <w:p w:rsidR="007C1BA3" w:rsidRPr="008F523F" w:rsidRDefault="007C1BA3" w:rsidP="007C1BA3">
            <w:pPr>
              <w:contextualSpacing/>
              <w:rPr>
                <w:rFonts w:ascii="Script MT Bold" w:hAnsi="Script MT Bold"/>
              </w:rPr>
            </w:pPr>
            <w:r w:rsidRPr="008F523F">
              <w:rPr>
                <w:rFonts w:ascii="Script MT Bold" w:hAnsi="Script MT Bold"/>
              </w:rPr>
              <w:t>Hon. Yevgeny Vincente B. Emano</w:t>
            </w:r>
          </w:p>
          <w:p w:rsidR="007C1BA3" w:rsidRDefault="007C1BA3" w:rsidP="007C1BA3">
            <w:pPr>
              <w:contextualSpacing/>
              <w:rPr>
                <w:rFonts w:ascii="Calisto MT" w:hAnsi="Calisto MT"/>
                <w:sz w:val="20"/>
                <w:szCs w:val="20"/>
              </w:rPr>
            </w:pPr>
            <w:r w:rsidRPr="008F523F">
              <w:rPr>
                <w:rFonts w:ascii="Calisto MT" w:hAnsi="Calisto MT"/>
                <w:sz w:val="20"/>
                <w:szCs w:val="20"/>
              </w:rPr>
              <w:t>Provinc</w:t>
            </w:r>
            <w:r>
              <w:rPr>
                <w:rFonts w:ascii="Calisto MT" w:hAnsi="Calisto MT"/>
                <w:sz w:val="20"/>
                <w:szCs w:val="20"/>
              </w:rPr>
              <w:t>ial Governor – Misamis Oriental</w:t>
            </w:r>
          </w:p>
          <w:p w:rsidR="007C1BA3" w:rsidRDefault="007C1BA3" w:rsidP="007C1BA3">
            <w:pPr>
              <w:contextualSpacing/>
              <w:rPr>
                <w:rFonts w:ascii="Calisto MT" w:hAnsi="Calisto MT"/>
                <w:sz w:val="20"/>
                <w:szCs w:val="20"/>
              </w:rPr>
            </w:pPr>
          </w:p>
          <w:p w:rsidR="007C1BA3" w:rsidRDefault="007C1BA3" w:rsidP="007C1BA3">
            <w:pPr>
              <w:contextualSpacing/>
              <w:rPr>
                <w:rFonts w:ascii="Calisto MT" w:hAnsi="Calisto MT"/>
                <w:sz w:val="20"/>
                <w:szCs w:val="20"/>
              </w:rPr>
            </w:pPr>
          </w:p>
          <w:p w:rsidR="007C1BA3" w:rsidRDefault="007C1BA3" w:rsidP="007C1BA3">
            <w:pPr>
              <w:contextualSpacing/>
              <w:rPr>
                <w:rFonts w:ascii="Calisto MT" w:hAnsi="Calisto MT"/>
                <w:sz w:val="20"/>
                <w:szCs w:val="20"/>
              </w:rPr>
            </w:pPr>
          </w:p>
          <w:p w:rsidR="00346888" w:rsidRDefault="00346888" w:rsidP="00346888">
            <w:pPr>
              <w:contextualSpacing/>
              <w:rPr>
                <w:rFonts w:ascii="Script MT Bold" w:hAnsi="Script MT Bold"/>
              </w:rPr>
            </w:pPr>
            <w:r>
              <w:rPr>
                <w:rFonts w:ascii="Script MT Bold" w:hAnsi="Script MT Bold"/>
              </w:rPr>
              <w:t xml:space="preserve">Tawan-tawan </w:t>
            </w:r>
            <w:r w:rsidR="00B4193A">
              <w:rPr>
                <w:rFonts w:ascii="Script MT Bold" w:hAnsi="Script MT Bold"/>
              </w:rPr>
              <w:t xml:space="preserve">IS </w:t>
            </w:r>
            <w:r>
              <w:rPr>
                <w:rFonts w:ascii="Script MT Bold" w:hAnsi="Script MT Bold"/>
              </w:rPr>
              <w:t>Select Teachers</w:t>
            </w:r>
          </w:p>
          <w:p w:rsidR="007C1BA3" w:rsidRPr="00346888" w:rsidRDefault="007C1BA3" w:rsidP="007C1BA3">
            <w:pPr>
              <w:contextualSpacing/>
              <w:rPr>
                <w:rFonts w:ascii="Arial" w:hAnsi="Arial" w:cs="Arial"/>
                <w:szCs w:val="6"/>
              </w:rPr>
            </w:pPr>
          </w:p>
        </w:tc>
      </w:tr>
      <w:tr w:rsidR="007C1BA3" w:rsidTr="007C1BA3">
        <w:tc>
          <w:tcPr>
            <w:tcW w:w="181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9:55 – 10:0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BA3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>
              <w:rPr>
                <w:rFonts w:ascii="Calisto MT" w:hAnsi="Calisto MT"/>
                <w:i/>
                <w:sz w:val="22"/>
                <w:szCs w:val="22"/>
              </w:rPr>
              <w:t xml:space="preserve">Reading of the Rationale of </w:t>
            </w:r>
            <w:r w:rsidRPr="00FC5636">
              <w:rPr>
                <w:rFonts w:ascii="Cavalier" w:hAnsi="Cavalier"/>
                <w:sz w:val="22"/>
                <w:szCs w:val="22"/>
              </w:rPr>
              <w:t>Araw ng Parangal</w:t>
            </w:r>
            <w:r>
              <w:rPr>
                <w:rFonts w:ascii="Calisto MT" w:hAnsi="Calisto MT"/>
                <w:i/>
                <w:sz w:val="22"/>
                <w:szCs w:val="22"/>
              </w:rPr>
              <w:t xml:space="preserve"> </w:t>
            </w:r>
          </w:p>
          <w:p w:rsidR="007C1BA3" w:rsidRPr="008F523F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>
              <w:rPr>
                <w:rFonts w:ascii="Calisto MT" w:hAnsi="Calisto MT"/>
                <w:i/>
                <w:sz w:val="22"/>
                <w:szCs w:val="22"/>
              </w:rPr>
              <w:t xml:space="preserve">and the </w:t>
            </w:r>
            <w:r w:rsidRPr="00585282">
              <w:rPr>
                <w:rFonts w:ascii="Cavalier" w:hAnsi="Cavalier"/>
                <w:sz w:val="22"/>
                <w:szCs w:val="22"/>
              </w:rPr>
              <w:t>Emblem of the Token</w:t>
            </w:r>
            <w:r>
              <w:rPr>
                <w:rFonts w:ascii="Calisto MT" w:hAnsi="Calisto MT"/>
                <w:i/>
                <w:sz w:val="22"/>
                <w:szCs w:val="22"/>
              </w:rPr>
              <w:t xml:space="preserve"> 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:rsidR="007C1BA3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7C1BA3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7C1BA3" w:rsidRPr="00B319BB" w:rsidRDefault="007C1BA3" w:rsidP="007C1BA3">
            <w:pPr>
              <w:contextualSpacing/>
              <w:rPr>
                <w:rFonts w:ascii="Script MT Bold" w:hAnsi="Script MT Bold"/>
              </w:rPr>
            </w:pPr>
            <w:r>
              <w:rPr>
                <w:rFonts w:ascii="Script MT Bold" w:hAnsi="Script MT Bold"/>
              </w:rPr>
              <w:t>Erlinda G. Dael</w:t>
            </w:r>
            <w:r w:rsidRPr="008F523F">
              <w:rPr>
                <w:rFonts w:ascii="Script MT Bold" w:hAnsi="Script MT Bold"/>
              </w:rPr>
              <w:t xml:space="preserve">, </w:t>
            </w:r>
            <w:r w:rsidR="00A26CF0">
              <w:rPr>
                <w:rFonts w:ascii="Script MT Bold" w:hAnsi="Script MT Bold"/>
              </w:rPr>
              <w:t>Ph</w:t>
            </w:r>
            <w:r>
              <w:rPr>
                <w:rFonts w:ascii="Script MT Bold" w:hAnsi="Script MT Bold"/>
              </w:rPr>
              <w:t xml:space="preserve">D., </w:t>
            </w:r>
            <w:r w:rsidRPr="00B319BB">
              <w:rPr>
                <w:rFonts w:ascii="Calisto MT" w:hAnsi="Calisto MT"/>
                <w:i/>
                <w:sz w:val="20"/>
                <w:szCs w:val="20"/>
              </w:rPr>
              <w:t>Chief Education Supervisor</w:t>
            </w:r>
          </w:p>
          <w:p w:rsidR="007C1BA3" w:rsidRDefault="007C1BA3" w:rsidP="007C1BA3">
            <w:pPr>
              <w:contextualSpacing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Curriculum Implementation Division</w:t>
            </w:r>
          </w:p>
          <w:p w:rsidR="007C1BA3" w:rsidRPr="00B319BB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1BA3" w:rsidTr="007C1BA3">
        <w:tc>
          <w:tcPr>
            <w:tcW w:w="181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7C1BA3" w:rsidRPr="002F0A86" w:rsidRDefault="007C1BA3" w:rsidP="002F0A86">
            <w:pPr>
              <w:ind w:right="204"/>
              <w:rPr>
                <w:rFonts w:ascii="Calisto MT" w:hAnsi="Calisto MT"/>
                <w:sz w:val="1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BA3" w:rsidRPr="002F0A86" w:rsidRDefault="007C1BA3" w:rsidP="007C1BA3">
            <w:pPr>
              <w:spacing w:before="40"/>
              <w:rPr>
                <w:rFonts w:ascii="Calisto MT" w:hAnsi="Calisto MT"/>
                <w:i/>
                <w:sz w:val="8"/>
                <w:szCs w:val="22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:rsidR="007C1BA3" w:rsidRPr="002F0A86" w:rsidRDefault="007C1BA3" w:rsidP="007C1BA3">
            <w:pPr>
              <w:contextualSpacing/>
              <w:rPr>
                <w:rFonts w:ascii="Script MT Bold" w:hAnsi="Script MT Bold"/>
                <w:sz w:val="4"/>
              </w:rPr>
            </w:pPr>
          </w:p>
          <w:p w:rsidR="007C1BA3" w:rsidRPr="00B319BB" w:rsidRDefault="007C1BA3" w:rsidP="007C1BA3">
            <w:pPr>
              <w:contextualSpacing/>
              <w:rPr>
                <w:rFonts w:ascii="Calisto MT" w:hAnsi="Calisto MT"/>
                <w:sz w:val="6"/>
                <w:szCs w:val="6"/>
              </w:rPr>
            </w:pPr>
          </w:p>
        </w:tc>
      </w:tr>
      <w:tr w:rsidR="007C1BA3" w:rsidTr="007C1BA3">
        <w:tc>
          <w:tcPr>
            <w:tcW w:w="181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4"/>
                <w:szCs w:val="4"/>
              </w:rPr>
            </w:pP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  <w:r w:rsidRPr="0032371E">
              <w:rPr>
                <w:rFonts w:ascii="Calisto MT" w:hAnsi="Calisto MT"/>
                <w:sz w:val="20"/>
                <w:szCs w:val="20"/>
              </w:rPr>
              <w:t>10:</w:t>
            </w:r>
            <w:r>
              <w:rPr>
                <w:rFonts w:ascii="Calisto MT" w:hAnsi="Calisto MT"/>
                <w:sz w:val="20"/>
                <w:szCs w:val="20"/>
              </w:rPr>
              <w:t>00</w:t>
            </w:r>
            <w:r w:rsidRPr="0032371E">
              <w:rPr>
                <w:rFonts w:ascii="Calisto MT" w:hAnsi="Calisto MT"/>
                <w:sz w:val="20"/>
                <w:szCs w:val="20"/>
              </w:rPr>
              <w:t xml:space="preserve"> – </w:t>
            </w:r>
            <w:r>
              <w:rPr>
                <w:rFonts w:ascii="Calisto MT" w:hAnsi="Calisto MT"/>
                <w:sz w:val="20"/>
                <w:szCs w:val="20"/>
              </w:rPr>
              <w:t>10</w:t>
            </w:r>
            <w:r w:rsidRPr="0032371E">
              <w:rPr>
                <w:rFonts w:ascii="Calisto MT" w:hAnsi="Calisto MT"/>
                <w:sz w:val="20"/>
                <w:szCs w:val="20"/>
              </w:rPr>
              <w:t>:</w:t>
            </w:r>
            <w:r>
              <w:rPr>
                <w:rFonts w:ascii="Calisto MT" w:hAnsi="Calisto MT"/>
                <w:sz w:val="20"/>
                <w:szCs w:val="20"/>
              </w:rPr>
              <w:t>4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BA3" w:rsidRPr="008F523F" w:rsidRDefault="007C1BA3" w:rsidP="002F0A86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>
              <w:rPr>
                <w:rFonts w:ascii="Calisto MT" w:hAnsi="Calisto MT"/>
                <w:i/>
                <w:sz w:val="22"/>
                <w:szCs w:val="22"/>
              </w:rPr>
              <w:t xml:space="preserve">Awarding of Outstanding </w:t>
            </w:r>
            <w:r w:rsidR="002F0A86">
              <w:rPr>
                <w:rFonts w:ascii="Calisto MT" w:hAnsi="Calisto MT"/>
                <w:i/>
                <w:sz w:val="22"/>
                <w:szCs w:val="22"/>
              </w:rPr>
              <w:t xml:space="preserve">Education Program Supervisor, </w:t>
            </w:r>
            <w:r>
              <w:rPr>
                <w:rFonts w:ascii="Calisto MT" w:hAnsi="Calisto MT"/>
                <w:i/>
                <w:sz w:val="22"/>
                <w:szCs w:val="22"/>
              </w:rPr>
              <w:t>Pub</w:t>
            </w:r>
            <w:r w:rsidR="00A26CF0">
              <w:rPr>
                <w:rFonts w:ascii="Calisto MT" w:hAnsi="Calisto MT"/>
                <w:i/>
                <w:sz w:val="22"/>
                <w:szCs w:val="22"/>
              </w:rPr>
              <w:t>lic Schools District Supervisor</w:t>
            </w:r>
            <w:r>
              <w:rPr>
                <w:rFonts w:ascii="Calisto MT" w:hAnsi="Calisto MT"/>
                <w:i/>
                <w:sz w:val="22"/>
                <w:szCs w:val="22"/>
              </w:rPr>
              <w:t>,</w:t>
            </w:r>
            <w:r w:rsidR="002F0A86">
              <w:rPr>
                <w:rFonts w:ascii="Calisto MT" w:hAnsi="Calisto MT"/>
                <w:i/>
                <w:sz w:val="22"/>
                <w:szCs w:val="22"/>
              </w:rPr>
              <w:t xml:space="preserve"> Division Office Personnel,  School Heads &amp; Non-Teaching Personnel</w:t>
            </w:r>
            <w:r>
              <w:rPr>
                <w:rFonts w:ascii="Calisto MT" w:hAnsi="Calisto MT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:rsidR="007C1BA3" w:rsidRPr="002F0A86" w:rsidRDefault="007C1BA3" w:rsidP="002F0A86">
            <w:pPr>
              <w:contextualSpacing/>
              <w:rPr>
                <w:rFonts w:ascii="Arial" w:hAnsi="Arial" w:cs="Arial"/>
                <w:sz w:val="2"/>
                <w:szCs w:val="6"/>
              </w:rPr>
            </w:pPr>
          </w:p>
        </w:tc>
      </w:tr>
      <w:tr w:rsidR="007C1BA3" w:rsidTr="007C1BA3">
        <w:tc>
          <w:tcPr>
            <w:tcW w:w="181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4"/>
                <w:szCs w:val="4"/>
              </w:rPr>
            </w:pPr>
          </w:p>
          <w:p w:rsidR="007C1BA3" w:rsidRPr="002F0A86" w:rsidRDefault="007C1BA3" w:rsidP="007C1BA3">
            <w:pPr>
              <w:ind w:right="204"/>
              <w:jc w:val="right"/>
              <w:rPr>
                <w:rFonts w:ascii="Calisto MT" w:hAnsi="Calisto MT"/>
                <w:sz w:val="12"/>
                <w:szCs w:val="20"/>
              </w:rPr>
            </w:pP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10</w:t>
            </w:r>
            <w:r w:rsidRPr="0032371E">
              <w:rPr>
                <w:rFonts w:ascii="Calisto MT" w:hAnsi="Calisto MT"/>
                <w:sz w:val="20"/>
                <w:szCs w:val="20"/>
              </w:rPr>
              <w:t>:</w:t>
            </w:r>
            <w:r>
              <w:rPr>
                <w:rFonts w:ascii="Calisto MT" w:hAnsi="Calisto MT"/>
                <w:sz w:val="20"/>
                <w:szCs w:val="20"/>
              </w:rPr>
              <w:t>45</w:t>
            </w:r>
            <w:r w:rsidRPr="0032371E">
              <w:rPr>
                <w:rFonts w:ascii="Calisto MT" w:hAnsi="Calisto MT"/>
                <w:sz w:val="20"/>
                <w:szCs w:val="20"/>
              </w:rPr>
              <w:t xml:space="preserve"> – 1</w:t>
            </w:r>
            <w:r>
              <w:rPr>
                <w:rFonts w:ascii="Calisto MT" w:hAnsi="Calisto MT"/>
                <w:sz w:val="20"/>
                <w:szCs w:val="20"/>
              </w:rPr>
              <w:t>1</w:t>
            </w:r>
            <w:r w:rsidRPr="0032371E">
              <w:rPr>
                <w:rFonts w:ascii="Calisto MT" w:hAnsi="Calisto MT"/>
                <w:sz w:val="20"/>
                <w:szCs w:val="20"/>
              </w:rPr>
              <w:t>:</w:t>
            </w:r>
            <w:r>
              <w:rPr>
                <w:rFonts w:ascii="Calisto MT" w:hAnsi="Calisto MT"/>
                <w:sz w:val="20"/>
                <w:szCs w:val="20"/>
              </w:rPr>
              <w:t>00</w:t>
            </w: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11:00 – 11: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BA3" w:rsidRPr="002F0A86" w:rsidRDefault="007C1BA3" w:rsidP="007C1BA3">
            <w:pPr>
              <w:spacing w:before="40"/>
              <w:rPr>
                <w:rFonts w:ascii="Calisto MT" w:hAnsi="Calisto MT"/>
                <w:i/>
                <w:sz w:val="8"/>
                <w:szCs w:val="22"/>
              </w:rPr>
            </w:pPr>
          </w:p>
          <w:p w:rsidR="007C1BA3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 w:rsidRPr="008F523F">
              <w:rPr>
                <w:rFonts w:ascii="Calisto MT" w:hAnsi="Calisto MT"/>
                <w:i/>
                <w:sz w:val="22"/>
                <w:szCs w:val="22"/>
              </w:rPr>
              <w:t>Message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</w:p>
          <w:p w:rsidR="007C1BA3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  <w:u w:val="single"/>
              </w:rPr>
            </w:pPr>
          </w:p>
          <w:p w:rsidR="007C1BA3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  <w:u w:val="single"/>
              </w:rPr>
            </w:pPr>
            <w:r w:rsidRPr="001073D8">
              <w:rPr>
                <w:rFonts w:ascii="Calisto MT" w:hAnsi="Calisto MT"/>
                <w:i/>
                <w:sz w:val="22"/>
                <w:szCs w:val="22"/>
                <w:u w:val="single"/>
              </w:rPr>
              <w:t>Intermission Number</w:t>
            </w:r>
          </w:p>
          <w:p w:rsidR="007C1BA3" w:rsidRPr="008F523F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:rsidR="007C1BA3" w:rsidRPr="00713ABC" w:rsidRDefault="007C1BA3" w:rsidP="007C1BA3">
            <w:pPr>
              <w:contextualSpacing/>
              <w:rPr>
                <w:rFonts w:ascii="Script MT Bold" w:hAnsi="Script MT Bold"/>
                <w:sz w:val="2"/>
              </w:rPr>
            </w:pPr>
          </w:p>
          <w:p w:rsidR="007C1BA3" w:rsidRDefault="007C1BA3" w:rsidP="007C1BA3">
            <w:pPr>
              <w:contextualSpacing/>
              <w:rPr>
                <w:rFonts w:ascii="Script MT Bold" w:hAnsi="Script MT Bold"/>
              </w:rPr>
            </w:pPr>
            <w:r>
              <w:rPr>
                <w:rFonts w:ascii="Script MT Bold" w:hAnsi="Script MT Bold"/>
              </w:rPr>
              <w:t>Hon. Peter M. Unabia</w:t>
            </w:r>
          </w:p>
          <w:p w:rsidR="007C1BA3" w:rsidRPr="008F523F" w:rsidRDefault="007C1BA3" w:rsidP="007C1BA3">
            <w:pPr>
              <w:contextualSpacing/>
              <w:rPr>
                <w:rFonts w:ascii="Calisto MT" w:hAnsi="Calisto MT"/>
                <w:sz w:val="20"/>
                <w:szCs w:val="20"/>
              </w:rPr>
            </w:pPr>
            <w:r w:rsidRPr="008F523F">
              <w:rPr>
                <w:rFonts w:ascii="Calisto MT" w:hAnsi="Calisto MT"/>
                <w:sz w:val="20"/>
                <w:szCs w:val="20"/>
              </w:rPr>
              <w:t>Congressman, 1</w:t>
            </w:r>
            <w:r w:rsidRPr="008F523F">
              <w:rPr>
                <w:rFonts w:ascii="Calisto MT" w:hAnsi="Calisto MT"/>
                <w:sz w:val="20"/>
                <w:szCs w:val="20"/>
                <w:vertAlign w:val="superscript"/>
              </w:rPr>
              <w:t>st</w:t>
            </w:r>
            <w:r w:rsidRPr="008F523F">
              <w:rPr>
                <w:rFonts w:ascii="Calisto MT" w:hAnsi="Calisto MT"/>
                <w:sz w:val="20"/>
                <w:szCs w:val="20"/>
              </w:rPr>
              <w:t xml:space="preserve"> District</w:t>
            </w:r>
          </w:p>
          <w:p w:rsidR="007C1BA3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346888" w:rsidRDefault="00346888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346888" w:rsidRDefault="00346888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346888" w:rsidRDefault="00346888" w:rsidP="00346888">
            <w:pPr>
              <w:contextualSpacing/>
              <w:rPr>
                <w:rFonts w:ascii="Script MT Bold" w:hAnsi="Script MT Bold"/>
              </w:rPr>
            </w:pPr>
            <w:r>
              <w:rPr>
                <w:rFonts w:ascii="Script MT Bold" w:hAnsi="Script MT Bold"/>
              </w:rPr>
              <w:t>Cellain Ira Dagus &amp; Jan Karol Abao</w:t>
            </w:r>
          </w:p>
          <w:p w:rsidR="00346888" w:rsidRPr="00346888" w:rsidRDefault="00346888" w:rsidP="007C1BA3">
            <w:pPr>
              <w:contextualSpacing/>
              <w:rPr>
                <w:rFonts w:ascii="Arial" w:hAnsi="Arial" w:cs="Arial"/>
                <w:sz w:val="12"/>
                <w:szCs w:val="6"/>
              </w:rPr>
            </w:pPr>
          </w:p>
        </w:tc>
      </w:tr>
      <w:tr w:rsidR="007C1BA3" w:rsidTr="007C1BA3">
        <w:tc>
          <w:tcPr>
            <w:tcW w:w="181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4"/>
                <w:szCs w:val="4"/>
              </w:rPr>
            </w:pP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  <w:r w:rsidRPr="0032371E">
              <w:rPr>
                <w:rFonts w:ascii="Calisto MT" w:hAnsi="Calisto MT"/>
                <w:sz w:val="20"/>
                <w:szCs w:val="20"/>
              </w:rPr>
              <w:t>1</w:t>
            </w:r>
            <w:r>
              <w:rPr>
                <w:rFonts w:ascii="Calisto MT" w:hAnsi="Calisto MT"/>
                <w:sz w:val="20"/>
                <w:szCs w:val="20"/>
              </w:rPr>
              <w:t>1</w:t>
            </w:r>
            <w:r w:rsidRPr="0032371E">
              <w:rPr>
                <w:rFonts w:ascii="Calisto MT" w:hAnsi="Calisto MT"/>
                <w:sz w:val="20"/>
                <w:szCs w:val="20"/>
              </w:rPr>
              <w:t>:</w:t>
            </w:r>
            <w:r>
              <w:rPr>
                <w:rFonts w:ascii="Calisto MT" w:hAnsi="Calisto MT"/>
                <w:sz w:val="20"/>
                <w:szCs w:val="20"/>
              </w:rPr>
              <w:t>05 – 11:25</w:t>
            </w:r>
          </w:p>
          <w:p w:rsidR="007C1BA3" w:rsidRDefault="007C1BA3" w:rsidP="007C1BA3">
            <w:pPr>
              <w:ind w:right="204"/>
              <w:rPr>
                <w:rFonts w:ascii="Calisto MT" w:hAnsi="Calisto MT"/>
                <w:sz w:val="20"/>
                <w:szCs w:val="20"/>
              </w:rPr>
            </w:pPr>
          </w:p>
          <w:p w:rsidR="007C1BA3" w:rsidRDefault="007C1BA3" w:rsidP="007C1BA3">
            <w:pPr>
              <w:ind w:right="204"/>
              <w:rPr>
                <w:rFonts w:ascii="Calisto MT" w:hAnsi="Calisto MT"/>
                <w:sz w:val="20"/>
                <w:szCs w:val="20"/>
              </w:rPr>
            </w:pPr>
          </w:p>
          <w:p w:rsidR="007C1BA3" w:rsidRPr="00120CB2" w:rsidRDefault="007C1BA3" w:rsidP="007C1BA3">
            <w:pPr>
              <w:ind w:right="204"/>
              <w:jc w:val="right"/>
              <w:rPr>
                <w:rFonts w:ascii="Calisto MT" w:hAnsi="Calisto MT"/>
                <w:sz w:val="6"/>
                <w:szCs w:val="20"/>
              </w:rPr>
            </w:pP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  <w:r w:rsidRPr="0032371E">
              <w:rPr>
                <w:rFonts w:ascii="Calisto MT" w:hAnsi="Calisto MT"/>
                <w:sz w:val="20"/>
                <w:szCs w:val="20"/>
              </w:rPr>
              <w:t>1</w:t>
            </w:r>
            <w:r>
              <w:rPr>
                <w:rFonts w:ascii="Calisto MT" w:hAnsi="Calisto MT"/>
                <w:sz w:val="20"/>
                <w:szCs w:val="20"/>
              </w:rPr>
              <w:t>1</w:t>
            </w:r>
            <w:r w:rsidRPr="0032371E">
              <w:rPr>
                <w:rFonts w:ascii="Calisto MT" w:hAnsi="Calisto MT"/>
                <w:sz w:val="20"/>
                <w:szCs w:val="20"/>
              </w:rPr>
              <w:t>:</w:t>
            </w:r>
            <w:r>
              <w:rPr>
                <w:rFonts w:ascii="Calisto MT" w:hAnsi="Calisto MT"/>
                <w:sz w:val="20"/>
                <w:szCs w:val="20"/>
              </w:rPr>
              <w:t>25</w:t>
            </w:r>
            <w:r w:rsidRPr="0032371E">
              <w:rPr>
                <w:rFonts w:ascii="Calisto MT" w:hAnsi="Calisto MT"/>
                <w:sz w:val="20"/>
                <w:szCs w:val="20"/>
              </w:rPr>
              <w:t xml:space="preserve"> – 1</w:t>
            </w:r>
            <w:r>
              <w:rPr>
                <w:rFonts w:ascii="Calisto MT" w:hAnsi="Calisto MT"/>
                <w:sz w:val="20"/>
                <w:szCs w:val="20"/>
              </w:rPr>
              <w:t>2</w:t>
            </w:r>
            <w:r w:rsidRPr="0032371E">
              <w:rPr>
                <w:rFonts w:ascii="Calisto MT" w:hAnsi="Calisto MT"/>
                <w:sz w:val="20"/>
                <w:szCs w:val="20"/>
              </w:rPr>
              <w:t>:</w:t>
            </w:r>
            <w:r>
              <w:rPr>
                <w:rFonts w:ascii="Calisto MT" w:hAnsi="Calisto MT"/>
                <w:sz w:val="20"/>
                <w:szCs w:val="20"/>
              </w:rPr>
              <w:t>10</w:t>
            </w:r>
          </w:p>
          <w:p w:rsidR="007C1BA3" w:rsidRDefault="007C1BA3" w:rsidP="007C1BA3">
            <w:pPr>
              <w:ind w:right="204"/>
              <w:rPr>
                <w:rFonts w:ascii="Calisto MT" w:hAnsi="Calisto MT"/>
                <w:sz w:val="20"/>
                <w:szCs w:val="20"/>
              </w:rPr>
            </w:pPr>
          </w:p>
          <w:p w:rsidR="007C1BA3" w:rsidRDefault="007C1BA3" w:rsidP="007C1BA3">
            <w:pPr>
              <w:ind w:right="204"/>
              <w:rPr>
                <w:rFonts w:ascii="Calisto MT" w:hAnsi="Calisto MT"/>
                <w:sz w:val="20"/>
                <w:szCs w:val="20"/>
              </w:rPr>
            </w:pPr>
          </w:p>
          <w:p w:rsidR="00A26CF0" w:rsidRDefault="00A26CF0" w:rsidP="007C1BA3">
            <w:pPr>
              <w:ind w:right="204"/>
              <w:rPr>
                <w:rFonts w:ascii="Calisto MT" w:hAnsi="Calisto MT"/>
                <w:sz w:val="20"/>
                <w:szCs w:val="20"/>
              </w:rPr>
            </w:pP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  <w:r w:rsidRPr="0032371E">
              <w:rPr>
                <w:rFonts w:ascii="Calisto MT" w:hAnsi="Calisto MT"/>
                <w:sz w:val="20"/>
                <w:szCs w:val="20"/>
              </w:rPr>
              <w:t>1</w:t>
            </w:r>
            <w:r>
              <w:rPr>
                <w:rFonts w:ascii="Calisto MT" w:hAnsi="Calisto MT"/>
                <w:sz w:val="20"/>
                <w:szCs w:val="20"/>
              </w:rPr>
              <w:t>2</w:t>
            </w:r>
            <w:r w:rsidRPr="0032371E">
              <w:rPr>
                <w:rFonts w:ascii="Calisto MT" w:hAnsi="Calisto MT"/>
                <w:sz w:val="20"/>
                <w:szCs w:val="20"/>
              </w:rPr>
              <w:t>:</w:t>
            </w:r>
            <w:r>
              <w:rPr>
                <w:rFonts w:ascii="Calisto MT" w:hAnsi="Calisto MT"/>
                <w:sz w:val="20"/>
                <w:szCs w:val="20"/>
              </w:rPr>
              <w:t>10</w:t>
            </w:r>
            <w:r w:rsidRPr="0032371E">
              <w:rPr>
                <w:rFonts w:ascii="Calisto MT" w:hAnsi="Calisto MT"/>
                <w:sz w:val="20"/>
                <w:szCs w:val="20"/>
              </w:rPr>
              <w:t xml:space="preserve"> – 1</w:t>
            </w:r>
            <w:r>
              <w:rPr>
                <w:rFonts w:ascii="Calisto MT" w:hAnsi="Calisto MT"/>
                <w:sz w:val="20"/>
                <w:szCs w:val="20"/>
              </w:rPr>
              <w:t>:00</w:t>
            </w:r>
          </w:p>
          <w:p w:rsidR="007C1BA3" w:rsidRPr="002F0A86" w:rsidRDefault="007C1BA3" w:rsidP="007C1BA3">
            <w:pPr>
              <w:ind w:right="204"/>
              <w:jc w:val="right"/>
              <w:rPr>
                <w:rFonts w:ascii="Calisto MT" w:hAnsi="Calisto MT"/>
                <w:sz w:val="4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BA3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 w:rsidRPr="008F523F">
              <w:rPr>
                <w:rFonts w:ascii="Calisto MT" w:hAnsi="Calisto MT"/>
                <w:i/>
                <w:sz w:val="22"/>
                <w:szCs w:val="22"/>
              </w:rPr>
              <w:t>Message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</w:p>
          <w:p w:rsidR="007C1BA3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</w:p>
          <w:p w:rsidR="007C1BA3" w:rsidRPr="00120CB2" w:rsidRDefault="007C1BA3" w:rsidP="007C1BA3">
            <w:pPr>
              <w:spacing w:before="40"/>
              <w:rPr>
                <w:rFonts w:ascii="Calisto MT" w:hAnsi="Calisto MT"/>
                <w:i/>
                <w:sz w:val="10"/>
                <w:szCs w:val="22"/>
              </w:rPr>
            </w:pPr>
          </w:p>
          <w:p w:rsidR="007C1BA3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>
              <w:rPr>
                <w:rFonts w:ascii="Calisto MT" w:hAnsi="Calisto MT"/>
                <w:i/>
                <w:sz w:val="22"/>
                <w:szCs w:val="22"/>
              </w:rPr>
              <w:t>Awarding of Outstanding Teachers</w:t>
            </w:r>
            <w:r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</w:p>
          <w:p w:rsidR="00A26CF0" w:rsidRPr="00A26CF0" w:rsidRDefault="00A26CF0" w:rsidP="00A26CF0">
            <w:pPr>
              <w:numPr>
                <w:ilvl w:val="0"/>
                <w:numId w:val="3"/>
              </w:numPr>
              <w:spacing w:before="40"/>
              <w:ind w:left="365" w:hanging="180"/>
              <w:rPr>
                <w:rFonts w:ascii="Calisto MT" w:hAnsi="Calisto MT"/>
                <w:i/>
                <w:sz w:val="22"/>
                <w:szCs w:val="22"/>
              </w:rPr>
            </w:pPr>
            <w:r w:rsidRPr="00FC5636">
              <w:rPr>
                <w:rFonts w:ascii="Century Gothic" w:hAnsi="Century Gothic"/>
                <w:i/>
                <w:sz w:val="20"/>
                <w:szCs w:val="20"/>
              </w:rPr>
              <w:t xml:space="preserve">Division of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Misamis Oriental</w:t>
            </w:r>
          </w:p>
          <w:p w:rsidR="007C1BA3" w:rsidRPr="00120CB2" w:rsidRDefault="007C1BA3" w:rsidP="007C1BA3">
            <w:pPr>
              <w:numPr>
                <w:ilvl w:val="0"/>
                <w:numId w:val="3"/>
              </w:numPr>
              <w:spacing w:before="40"/>
              <w:ind w:left="365" w:hanging="180"/>
              <w:rPr>
                <w:rFonts w:ascii="Calisto MT" w:hAnsi="Calisto MT"/>
                <w:i/>
                <w:sz w:val="22"/>
                <w:szCs w:val="22"/>
              </w:rPr>
            </w:pPr>
            <w:r w:rsidRPr="00FC5636">
              <w:rPr>
                <w:rFonts w:ascii="Century Gothic" w:hAnsi="Century Gothic"/>
                <w:i/>
                <w:sz w:val="20"/>
                <w:szCs w:val="20"/>
              </w:rPr>
              <w:t xml:space="preserve">Division of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El Salvador Cit</w:t>
            </w:r>
            <w:r>
              <w:rPr>
                <w:rFonts w:ascii="Calisto MT" w:hAnsi="Calisto MT"/>
                <w:i/>
                <w:sz w:val="22"/>
                <w:szCs w:val="22"/>
              </w:rPr>
              <w:t>y</w:t>
            </w:r>
          </w:p>
          <w:p w:rsidR="007C1BA3" w:rsidRPr="00B705F5" w:rsidRDefault="007C1BA3" w:rsidP="007C1BA3">
            <w:pPr>
              <w:spacing w:before="40"/>
              <w:rPr>
                <w:rFonts w:ascii="Calisto MT" w:hAnsi="Calisto MT"/>
                <w:i/>
                <w:sz w:val="6"/>
                <w:szCs w:val="22"/>
              </w:rPr>
            </w:pPr>
          </w:p>
          <w:p w:rsidR="007C1BA3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>
              <w:rPr>
                <w:rFonts w:ascii="Calisto MT" w:hAnsi="Calisto MT"/>
                <w:i/>
                <w:sz w:val="22"/>
                <w:szCs w:val="22"/>
              </w:rPr>
              <w:t>Special Awards/Prizes &amp; Freebies</w:t>
            </w:r>
          </w:p>
          <w:p w:rsidR="007C1BA3" w:rsidRPr="002F0A86" w:rsidRDefault="007C1BA3" w:rsidP="007C1BA3">
            <w:pPr>
              <w:spacing w:before="40"/>
              <w:rPr>
                <w:rFonts w:ascii="Calisto MT" w:hAnsi="Calisto MT"/>
                <w:i/>
                <w:sz w:val="8"/>
                <w:szCs w:val="22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:rsidR="007C1BA3" w:rsidRPr="00585282" w:rsidRDefault="007C1BA3" w:rsidP="007C1BA3">
            <w:pPr>
              <w:contextualSpacing/>
              <w:rPr>
                <w:rFonts w:ascii="Calisto MT" w:hAnsi="Calisto MT"/>
                <w:sz w:val="8"/>
                <w:szCs w:val="8"/>
              </w:rPr>
            </w:pPr>
          </w:p>
          <w:p w:rsidR="007C1BA3" w:rsidRDefault="007C1BA3" w:rsidP="007C1BA3">
            <w:pPr>
              <w:contextualSpacing/>
              <w:rPr>
                <w:rFonts w:ascii="Script MT Bold" w:hAnsi="Script MT Bold"/>
              </w:rPr>
            </w:pPr>
            <w:r w:rsidRPr="008F523F">
              <w:rPr>
                <w:rFonts w:ascii="Script MT Bold" w:hAnsi="Script MT Bold"/>
              </w:rPr>
              <w:t>Hon. Juliette T. Uy</w:t>
            </w:r>
          </w:p>
          <w:p w:rsidR="007C1BA3" w:rsidRDefault="007C1BA3" w:rsidP="007C1BA3">
            <w:pPr>
              <w:contextualSpacing/>
              <w:rPr>
                <w:rFonts w:ascii="Script MT Bold" w:hAnsi="Script MT Bold"/>
              </w:rPr>
            </w:pPr>
            <w:r w:rsidRPr="008F523F">
              <w:rPr>
                <w:rFonts w:ascii="Calisto MT" w:hAnsi="Calisto MT"/>
                <w:sz w:val="20"/>
                <w:szCs w:val="20"/>
              </w:rPr>
              <w:t>Congresswoman, 2</w:t>
            </w:r>
            <w:r w:rsidRPr="008F523F">
              <w:rPr>
                <w:rFonts w:ascii="Calisto MT" w:hAnsi="Calisto MT"/>
                <w:sz w:val="20"/>
                <w:szCs w:val="20"/>
                <w:vertAlign w:val="superscript"/>
              </w:rPr>
              <w:t>nd</w:t>
            </w:r>
            <w:r w:rsidRPr="008F523F">
              <w:rPr>
                <w:rFonts w:ascii="Calisto MT" w:hAnsi="Calisto MT"/>
                <w:sz w:val="20"/>
                <w:szCs w:val="20"/>
              </w:rPr>
              <w:t xml:space="preserve"> District</w:t>
            </w:r>
          </w:p>
          <w:p w:rsidR="007C1BA3" w:rsidRPr="00120CB2" w:rsidRDefault="007C1BA3" w:rsidP="007C1BA3">
            <w:pPr>
              <w:contextualSpacing/>
              <w:rPr>
                <w:rFonts w:ascii="Century Gothic" w:hAnsi="Century Gothic"/>
                <w:sz w:val="12"/>
                <w:szCs w:val="20"/>
              </w:rPr>
            </w:pPr>
          </w:p>
          <w:p w:rsidR="007C1BA3" w:rsidRDefault="007C1BA3" w:rsidP="007C1BA3">
            <w:pPr>
              <w:contextualSpacing/>
              <w:rPr>
                <w:rFonts w:ascii="Script MT Bold" w:hAnsi="Script MT Bold"/>
              </w:rPr>
            </w:pPr>
          </w:p>
          <w:p w:rsidR="002F0A86" w:rsidRDefault="002F0A86" w:rsidP="007C1BA3">
            <w:pPr>
              <w:contextualSpacing/>
              <w:rPr>
                <w:rFonts w:ascii="Script MT Bold" w:hAnsi="Script MT Bold"/>
              </w:rPr>
            </w:pPr>
          </w:p>
          <w:p w:rsidR="007C1BA3" w:rsidRPr="00A26CF0" w:rsidRDefault="007C1BA3" w:rsidP="007C1BA3">
            <w:pPr>
              <w:contextualSpacing/>
              <w:rPr>
                <w:rFonts w:ascii="Script MT Bold" w:hAnsi="Script MT Bold"/>
                <w:sz w:val="30"/>
              </w:rPr>
            </w:pPr>
          </w:p>
          <w:p w:rsidR="007C1BA3" w:rsidRDefault="007C1BA3" w:rsidP="007C1BA3">
            <w:pPr>
              <w:contextualSpacing/>
              <w:rPr>
                <w:rFonts w:ascii="Script MT Bold" w:hAnsi="Script MT Bold"/>
              </w:rPr>
            </w:pPr>
            <w:r>
              <w:rPr>
                <w:rFonts w:ascii="Script MT Bold" w:hAnsi="Script MT Bold"/>
              </w:rPr>
              <w:t xml:space="preserve">Mark Lorren T. Tejano </w:t>
            </w:r>
          </w:p>
          <w:p w:rsidR="007C1BA3" w:rsidRDefault="007C1BA3" w:rsidP="007C1BA3">
            <w:pPr>
              <w:contextualSpacing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Division Budget Officer</w:t>
            </w:r>
          </w:p>
          <w:p w:rsidR="007C1BA3" w:rsidRDefault="007C1BA3" w:rsidP="007C1BA3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and Accounting Section Staff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C1BA3" w:rsidRPr="00585282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1BA3" w:rsidTr="007C1BA3">
        <w:tc>
          <w:tcPr>
            <w:tcW w:w="181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4"/>
                <w:szCs w:val="4"/>
              </w:rPr>
            </w:pP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  <w:r w:rsidRPr="0032371E">
              <w:rPr>
                <w:rFonts w:ascii="Calisto MT" w:hAnsi="Calisto MT"/>
                <w:sz w:val="20"/>
                <w:szCs w:val="20"/>
              </w:rPr>
              <w:t>1</w:t>
            </w:r>
            <w:r>
              <w:rPr>
                <w:rFonts w:ascii="Calisto MT" w:hAnsi="Calisto MT"/>
                <w:sz w:val="20"/>
                <w:szCs w:val="20"/>
              </w:rPr>
              <w:t>:00 – 1</w:t>
            </w:r>
            <w:r w:rsidRPr="0032371E">
              <w:rPr>
                <w:rFonts w:ascii="Calisto MT" w:hAnsi="Calisto MT"/>
                <w:sz w:val="20"/>
                <w:szCs w:val="20"/>
              </w:rPr>
              <w:t>:</w:t>
            </w:r>
            <w:r>
              <w:rPr>
                <w:rFonts w:ascii="Calisto MT" w:hAnsi="Calisto MT"/>
                <w:sz w:val="20"/>
                <w:szCs w:val="20"/>
              </w:rPr>
              <w:t>10</w:t>
            </w: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</w:p>
          <w:p w:rsidR="007C1BA3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</w:p>
          <w:p w:rsidR="007C1BA3" w:rsidRPr="00346888" w:rsidRDefault="007C1BA3" w:rsidP="007C1BA3">
            <w:pPr>
              <w:ind w:right="204"/>
              <w:jc w:val="right"/>
              <w:rPr>
                <w:rFonts w:ascii="Calisto MT" w:hAnsi="Calisto MT"/>
                <w:sz w:val="56"/>
                <w:szCs w:val="20"/>
              </w:rPr>
            </w:pP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1:10 – 1:55</w:t>
            </w: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BA3" w:rsidRPr="004311F6" w:rsidRDefault="001C3D5C" w:rsidP="007C1BA3">
            <w:pPr>
              <w:spacing w:before="40"/>
              <w:rPr>
                <w:rFonts w:ascii="Calisto MT" w:hAnsi="Calisto MT"/>
                <w:i/>
                <w:sz w:val="28"/>
                <w:szCs w:val="22"/>
              </w:rPr>
            </w:pPr>
            <w:r>
              <w:rPr>
                <w:rFonts w:ascii="Calisto MT" w:hAnsi="Calisto MT"/>
                <w:i/>
                <w:sz w:val="22"/>
                <w:szCs w:val="22"/>
              </w:rPr>
              <w:t>MOPSTEA Time</w:t>
            </w:r>
            <w:r w:rsidR="007C1BA3">
              <w:rPr>
                <w:rFonts w:ascii="Calisto MT" w:hAnsi="Calisto MT"/>
                <w:i/>
                <w:sz w:val="22"/>
                <w:szCs w:val="22"/>
              </w:rPr>
              <w:t xml:space="preserve">             .              .                  .                     </w:t>
            </w:r>
          </w:p>
          <w:p w:rsidR="007C1BA3" w:rsidRDefault="007C1BA3" w:rsidP="007C1BA3">
            <w:pPr>
              <w:spacing w:before="40"/>
              <w:rPr>
                <w:rFonts w:ascii="Calisto MT" w:hAnsi="Calisto MT"/>
                <w:i/>
                <w:sz w:val="6"/>
                <w:szCs w:val="22"/>
                <w:u w:val="single"/>
              </w:rPr>
            </w:pPr>
          </w:p>
          <w:p w:rsidR="00346888" w:rsidRPr="00346888" w:rsidRDefault="00346888" w:rsidP="007C1BA3">
            <w:pPr>
              <w:spacing w:before="40"/>
              <w:rPr>
                <w:rFonts w:ascii="Calisto MT" w:hAnsi="Calisto MT"/>
                <w:i/>
                <w:sz w:val="20"/>
                <w:szCs w:val="22"/>
                <w:u w:val="single"/>
              </w:rPr>
            </w:pPr>
          </w:p>
          <w:p w:rsidR="00346888" w:rsidRDefault="00346888" w:rsidP="007C1BA3">
            <w:pPr>
              <w:spacing w:before="40"/>
              <w:rPr>
                <w:rFonts w:ascii="Calisto MT" w:hAnsi="Calisto MT"/>
                <w:i/>
                <w:sz w:val="6"/>
                <w:szCs w:val="22"/>
                <w:u w:val="single"/>
              </w:rPr>
            </w:pPr>
          </w:p>
          <w:p w:rsidR="00346888" w:rsidRPr="00346888" w:rsidRDefault="00346888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 w:rsidRPr="00346888">
              <w:rPr>
                <w:rFonts w:ascii="Calisto MT" w:hAnsi="Calisto MT"/>
                <w:i/>
                <w:sz w:val="22"/>
                <w:szCs w:val="22"/>
              </w:rPr>
              <w:t xml:space="preserve">Intermission Number </w:t>
            </w:r>
          </w:p>
          <w:p w:rsidR="007C1BA3" w:rsidRDefault="007C1BA3" w:rsidP="007C1BA3">
            <w:pPr>
              <w:pStyle w:val="ListParagraph"/>
              <w:rPr>
                <w:rFonts w:ascii="Calisto MT" w:hAnsi="Calisto MT"/>
                <w:i/>
                <w:sz w:val="22"/>
                <w:szCs w:val="22"/>
              </w:rPr>
            </w:pPr>
          </w:p>
          <w:p w:rsidR="007C1BA3" w:rsidRPr="00346888" w:rsidRDefault="007C1BA3" w:rsidP="007C1BA3">
            <w:pPr>
              <w:pStyle w:val="ListParagraph"/>
              <w:rPr>
                <w:rFonts w:ascii="Calisto MT" w:hAnsi="Calisto MT"/>
                <w:i/>
                <w:sz w:val="4"/>
                <w:szCs w:val="22"/>
              </w:rPr>
            </w:pPr>
          </w:p>
          <w:p w:rsidR="007C1BA3" w:rsidRPr="008F523F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>
              <w:rPr>
                <w:rFonts w:ascii="Calisto MT" w:hAnsi="Calisto MT"/>
                <w:i/>
                <w:sz w:val="22"/>
                <w:szCs w:val="22"/>
              </w:rPr>
              <w:t xml:space="preserve">An afternoon with Vice-Gov. 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:rsidR="007C1BA3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7C1BA3" w:rsidRDefault="007C1BA3" w:rsidP="007C1BA3">
            <w:pPr>
              <w:contextualSpacing/>
              <w:rPr>
                <w:rFonts w:ascii="Script MT Bold" w:hAnsi="Script MT Bold"/>
              </w:rPr>
            </w:pPr>
            <w:r>
              <w:rPr>
                <w:rFonts w:ascii="Script MT Bold" w:hAnsi="Script MT Bold"/>
              </w:rPr>
              <w:t>Maria Asuncion G. Rafols</w:t>
            </w:r>
          </w:p>
          <w:p w:rsidR="007C1BA3" w:rsidRDefault="007C1BA3" w:rsidP="007C1BA3">
            <w:pPr>
              <w:contextualSpacing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President, MOPSTEA</w:t>
            </w:r>
          </w:p>
          <w:p w:rsidR="00346888" w:rsidRPr="00346888" w:rsidRDefault="00346888" w:rsidP="007C1BA3">
            <w:pPr>
              <w:contextualSpacing/>
              <w:rPr>
                <w:rFonts w:ascii="Calisto MT" w:hAnsi="Calisto MT"/>
                <w:sz w:val="12"/>
                <w:szCs w:val="20"/>
              </w:rPr>
            </w:pPr>
          </w:p>
          <w:p w:rsidR="00346888" w:rsidRDefault="00346888" w:rsidP="00346888">
            <w:pPr>
              <w:contextualSpacing/>
              <w:rPr>
                <w:rFonts w:ascii="Script MT Bold" w:hAnsi="Script MT Bold"/>
              </w:rPr>
            </w:pPr>
            <w:r>
              <w:rPr>
                <w:rFonts w:ascii="Script MT Bold" w:hAnsi="Script MT Bold"/>
              </w:rPr>
              <w:t>John Mark Digamon</w:t>
            </w:r>
          </w:p>
          <w:p w:rsidR="00346888" w:rsidRPr="00346888" w:rsidRDefault="00346888" w:rsidP="007C1BA3">
            <w:pPr>
              <w:contextualSpacing/>
              <w:rPr>
                <w:rFonts w:ascii="Script MT Bold" w:hAnsi="Script MT Bold"/>
                <w:sz w:val="4"/>
              </w:rPr>
            </w:pPr>
          </w:p>
          <w:p w:rsidR="007C1BA3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7C1BA3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7C1BA3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7C1BA3" w:rsidRDefault="007C1BA3" w:rsidP="007C1BA3">
            <w:pPr>
              <w:contextualSpacing/>
              <w:rPr>
                <w:rFonts w:ascii="Script MT Bold" w:hAnsi="Script MT Bold"/>
              </w:rPr>
            </w:pPr>
            <w:r>
              <w:rPr>
                <w:rFonts w:ascii="Script MT Bold" w:hAnsi="Script MT Bold"/>
              </w:rPr>
              <w:t>Hon. Joey G. Pelaez</w:t>
            </w:r>
          </w:p>
          <w:p w:rsidR="007C1BA3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Calisto MT" w:hAnsi="Calisto MT"/>
                <w:sz w:val="20"/>
                <w:szCs w:val="20"/>
              </w:rPr>
              <w:t>Provincial Vice-Governor – Misamis Oriental</w:t>
            </w:r>
          </w:p>
          <w:p w:rsidR="007C1BA3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7C1BA3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7C1BA3" w:rsidRPr="00D30C6B" w:rsidRDefault="007C1BA3" w:rsidP="007C1BA3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1BA3" w:rsidTr="007C1BA3">
        <w:trPr>
          <w:trHeight w:val="1409"/>
        </w:trPr>
        <w:tc>
          <w:tcPr>
            <w:tcW w:w="1818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4"/>
                <w:szCs w:val="4"/>
              </w:rPr>
            </w:pP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1:55</w:t>
            </w:r>
            <w:r w:rsidRPr="0032371E">
              <w:rPr>
                <w:rFonts w:ascii="Calisto MT" w:hAnsi="Calisto MT"/>
                <w:sz w:val="20"/>
                <w:szCs w:val="20"/>
              </w:rPr>
              <w:t xml:space="preserve"> – 3:00</w:t>
            </w:r>
          </w:p>
          <w:p w:rsidR="007C1BA3" w:rsidRPr="0032371E" w:rsidRDefault="007C1BA3" w:rsidP="007C1BA3">
            <w:pPr>
              <w:ind w:right="204"/>
              <w:jc w:val="right"/>
              <w:rPr>
                <w:rFonts w:ascii="Calisto MT" w:hAnsi="Calisto MT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7C1BA3" w:rsidRPr="008F523F" w:rsidRDefault="007C1BA3" w:rsidP="007C1BA3">
            <w:pPr>
              <w:spacing w:before="40"/>
              <w:rPr>
                <w:rFonts w:ascii="Calisto MT" w:hAnsi="Calisto MT"/>
                <w:i/>
                <w:sz w:val="22"/>
                <w:szCs w:val="22"/>
              </w:rPr>
            </w:pPr>
            <w:r>
              <w:rPr>
                <w:rFonts w:ascii="Calisto MT" w:hAnsi="Calisto MT"/>
                <w:i/>
                <w:sz w:val="22"/>
                <w:szCs w:val="22"/>
              </w:rPr>
              <w:t xml:space="preserve">Entertainment </w:t>
            </w:r>
            <w:r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  <w:r w:rsidRPr="008F523F">
              <w:rPr>
                <w:rFonts w:ascii="Calisto MT" w:hAnsi="Calisto MT"/>
                <w:i/>
                <w:sz w:val="22"/>
                <w:szCs w:val="22"/>
              </w:rPr>
              <w:tab/>
              <w:t>.</w:t>
            </w:r>
          </w:p>
        </w:tc>
        <w:tc>
          <w:tcPr>
            <w:tcW w:w="533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7C1BA3" w:rsidRPr="00E23F6C" w:rsidRDefault="007C1BA3" w:rsidP="007C1BA3">
            <w:pPr>
              <w:rPr>
                <w:rFonts w:ascii="Calisto MT" w:hAnsi="Calisto MT"/>
              </w:rPr>
            </w:pPr>
          </w:p>
        </w:tc>
      </w:tr>
    </w:tbl>
    <w:p w:rsidR="007C1BA3" w:rsidRPr="007C1BA3" w:rsidRDefault="007C1BA3" w:rsidP="00684360">
      <w:pPr>
        <w:tabs>
          <w:tab w:val="left" w:pos="1365"/>
        </w:tabs>
        <w:rPr>
          <w:rFonts w:ascii="Arial" w:hAnsi="Arial" w:cs="Arial"/>
          <w:sz w:val="10"/>
          <w:szCs w:val="10"/>
        </w:rPr>
      </w:pPr>
    </w:p>
    <w:sectPr w:rsidR="007C1BA3" w:rsidRPr="007C1BA3" w:rsidSect="00684360">
      <w:pgSz w:w="12242" w:h="18722" w:code="258"/>
      <w:pgMar w:top="576" w:right="720" w:bottom="288" w:left="720" w:header="720" w:footer="720" w:gutter="0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07B" w:rsidRDefault="001C707B" w:rsidP="00585AB3">
      <w:r>
        <w:separator/>
      </w:r>
    </w:p>
  </w:endnote>
  <w:endnote w:type="continuationSeparator" w:id="0">
    <w:p w:rsidR="001C707B" w:rsidRDefault="001C707B" w:rsidP="0058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alier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07B" w:rsidRDefault="001C707B" w:rsidP="00585AB3">
      <w:r>
        <w:separator/>
      </w:r>
    </w:p>
  </w:footnote>
  <w:footnote w:type="continuationSeparator" w:id="0">
    <w:p w:rsidR="001C707B" w:rsidRDefault="001C707B" w:rsidP="0058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06C88"/>
    <w:multiLevelType w:val="hybridMultilevel"/>
    <w:tmpl w:val="82429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0270FA"/>
    <w:multiLevelType w:val="hybridMultilevel"/>
    <w:tmpl w:val="D90A1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B2803"/>
    <w:multiLevelType w:val="hybridMultilevel"/>
    <w:tmpl w:val="3566F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CB"/>
    <w:rsid w:val="000026D7"/>
    <w:rsid w:val="00004863"/>
    <w:rsid w:val="0002793A"/>
    <w:rsid w:val="000333FB"/>
    <w:rsid w:val="00045092"/>
    <w:rsid w:val="00066AE9"/>
    <w:rsid w:val="00067454"/>
    <w:rsid w:val="00070921"/>
    <w:rsid w:val="00082CC1"/>
    <w:rsid w:val="00092FBF"/>
    <w:rsid w:val="000934E9"/>
    <w:rsid w:val="000C0708"/>
    <w:rsid w:val="000E1597"/>
    <w:rsid w:val="000E15BF"/>
    <w:rsid w:val="00102612"/>
    <w:rsid w:val="001073D8"/>
    <w:rsid w:val="00120CB2"/>
    <w:rsid w:val="00142C1C"/>
    <w:rsid w:val="001438CB"/>
    <w:rsid w:val="001559FD"/>
    <w:rsid w:val="001718FA"/>
    <w:rsid w:val="00184A16"/>
    <w:rsid w:val="001A43D1"/>
    <w:rsid w:val="001C1423"/>
    <w:rsid w:val="001C3D5C"/>
    <w:rsid w:val="001C707B"/>
    <w:rsid w:val="0021390A"/>
    <w:rsid w:val="00225778"/>
    <w:rsid w:val="00235A4F"/>
    <w:rsid w:val="002A0274"/>
    <w:rsid w:val="002B2B9C"/>
    <w:rsid w:val="002C5A3F"/>
    <w:rsid w:val="002E1D4B"/>
    <w:rsid w:val="002F0A86"/>
    <w:rsid w:val="002F1474"/>
    <w:rsid w:val="002F479B"/>
    <w:rsid w:val="00301D54"/>
    <w:rsid w:val="0032371E"/>
    <w:rsid w:val="00346888"/>
    <w:rsid w:val="00372868"/>
    <w:rsid w:val="00392DEA"/>
    <w:rsid w:val="003B626E"/>
    <w:rsid w:val="003E054A"/>
    <w:rsid w:val="003E340C"/>
    <w:rsid w:val="004125A5"/>
    <w:rsid w:val="00416B03"/>
    <w:rsid w:val="004311F6"/>
    <w:rsid w:val="00436D5F"/>
    <w:rsid w:val="004372CF"/>
    <w:rsid w:val="00437D7F"/>
    <w:rsid w:val="0047484B"/>
    <w:rsid w:val="004A0511"/>
    <w:rsid w:val="004D42FA"/>
    <w:rsid w:val="004D5428"/>
    <w:rsid w:val="004E10C3"/>
    <w:rsid w:val="00500D53"/>
    <w:rsid w:val="00553A06"/>
    <w:rsid w:val="00565185"/>
    <w:rsid w:val="00570267"/>
    <w:rsid w:val="00573A9E"/>
    <w:rsid w:val="00585282"/>
    <w:rsid w:val="00585AB3"/>
    <w:rsid w:val="00596C38"/>
    <w:rsid w:val="005A1AE0"/>
    <w:rsid w:val="005C1C39"/>
    <w:rsid w:val="005E3B57"/>
    <w:rsid w:val="0064265D"/>
    <w:rsid w:val="00646170"/>
    <w:rsid w:val="006721B6"/>
    <w:rsid w:val="00684360"/>
    <w:rsid w:val="0068711F"/>
    <w:rsid w:val="0069469C"/>
    <w:rsid w:val="006A2B73"/>
    <w:rsid w:val="006C78B9"/>
    <w:rsid w:val="006D2460"/>
    <w:rsid w:val="00700CCF"/>
    <w:rsid w:val="00704411"/>
    <w:rsid w:val="00706A31"/>
    <w:rsid w:val="00707FA0"/>
    <w:rsid w:val="00710360"/>
    <w:rsid w:val="00713ABC"/>
    <w:rsid w:val="00732690"/>
    <w:rsid w:val="00741347"/>
    <w:rsid w:val="00741F5D"/>
    <w:rsid w:val="0077088B"/>
    <w:rsid w:val="0078497F"/>
    <w:rsid w:val="007857F8"/>
    <w:rsid w:val="0079741F"/>
    <w:rsid w:val="007B65D2"/>
    <w:rsid w:val="007B6846"/>
    <w:rsid w:val="007C1666"/>
    <w:rsid w:val="007C1BA3"/>
    <w:rsid w:val="007C1F6F"/>
    <w:rsid w:val="007F45D1"/>
    <w:rsid w:val="007F4D2C"/>
    <w:rsid w:val="00810DB8"/>
    <w:rsid w:val="00820F6E"/>
    <w:rsid w:val="00862C40"/>
    <w:rsid w:val="00865B23"/>
    <w:rsid w:val="00896CE8"/>
    <w:rsid w:val="008C2737"/>
    <w:rsid w:val="008F523F"/>
    <w:rsid w:val="009245C5"/>
    <w:rsid w:val="00933CD1"/>
    <w:rsid w:val="00953E4A"/>
    <w:rsid w:val="009E380B"/>
    <w:rsid w:val="009E4337"/>
    <w:rsid w:val="009F0BA7"/>
    <w:rsid w:val="009F6475"/>
    <w:rsid w:val="00A140F1"/>
    <w:rsid w:val="00A1420C"/>
    <w:rsid w:val="00A23B16"/>
    <w:rsid w:val="00A26CF0"/>
    <w:rsid w:val="00A30C31"/>
    <w:rsid w:val="00AA22EF"/>
    <w:rsid w:val="00AC56F0"/>
    <w:rsid w:val="00AF0B49"/>
    <w:rsid w:val="00B005A8"/>
    <w:rsid w:val="00B319BB"/>
    <w:rsid w:val="00B371D1"/>
    <w:rsid w:val="00B4193A"/>
    <w:rsid w:val="00B41A2C"/>
    <w:rsid w:val="00B540E2"/>
    <w:rsid w:val="00B5792C"/>
    <w:rsid w:val="00B705F5"/>
    <w:rsid w:val="00B86BCE"/>
    <w:rsid w:val="00BA5D13"/>
    <w:rsid w:val="00BC3944"/>
    <w:rsid w:val="00BC3E9D"/>
    <w:rsid w:val="00BC707D"/>
    <w:rsid w:val="00BC7687"/>
    <w:rsid w:val="00BF24CD"/>
    <w:rsid w:val="00C000B7"/>
    <w:rsid w:val="00C0129B"/>
    <w:rsid w:val="00C160C5"/>
    <w:rsid w:val="00C404A6"/>
    <w:rsid w:val="00C54582"/>
    <w:rsid w:val="00C660A0"/>
    <w:rsid w:val="00C842F7"/>
    <w:rsid w:val="00CC11BA"/>
    <w:rsid w:val="00CD3E10"/>
    <w:rsid w:val="00CF3226"/>
    <w:rsid w:val="00D1364D"/>
    <w:rsid w:val="00D201D8"/>
    <w:rsid w:val="00D30C6B"/>
    <w:rsid w:val="00D32B36"/>
    <w:rsid w:val="00D40BBB"/>
    <w:rsid w:val="00D50B35"/>
    <w:rsid w:val="00D538EC"/>
    <w:rsid w:val="00D65FFF"/>
    <w:rsid w:val="00D749E3"/>
    <w:rsid w:val="00DA32A5"/>
    <w:rsid w:val="00DA4510"/>
    <w:rsid w:val="00DA6788"/>
    <w:rsid w:val="00DD5126"/>
    <w:rsid w:val="00E04D04"/>
    <w:rsid w:val="00E15230"/>
    <w:rsid w:val="00E23F6C"/>
    <w:rsid w:val="00E345AF"/>
    <w:rsid w:val="00E657CB"/>
    <w:rsid w:val="00E76A91"/>
    <w:rsid w:val="00E81BCB"/>
    <w:rsid w:val="00EA4962"/>
    <w:rsid w:val="00ED0B6C"/>
    <w:rsid w:val="00ED65A7"/>
    <w:rsid w:val="00F009AD"/>
    <w:rsid w:val="00F06294"/>
    <w:rsid w:val="00F06D61"/>
    <w:rsid w:val="00F1517A"/>
    <w:rsid w:val="00F61E66"/>
    <w:rsid w:val="00F66B89"/>
    <w:rsid w:val="00F767FA"/>
    <w:rsid w:val="00FA0515"/>
    <w:rsid w:val="00FA14B5"/>
    <w:rsid w:val="00FC1936"/>
    <w:rsid w:val="00FC3523"/>
    <w:rsid w:val="00FC5636"/>
    <w:rsid w:val="00FC6B9B"/>
    <w:rsid w:val="00FD2544"/>
    <w:rsid w:val="00FD39AE"/>
    <w:rsid w:val="00FE3E00"/>
    <w:rsid w:val="00FF4176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,"/>
  <w15:chartTrackingRefBased/>
  <w15:docId w15:val="{0569FDB6-B851-49D8-A9C9-49D9544E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8C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8CB"/>
    <w:pPr>
      <w:ind w:left="720"/>
      <w:contextualSpacing/>
    </w:pPr>
  </w:style>
  <w:style w:type="table" w:styleId="TableGrid">
    <w:name w:val="Table Grid"/>
    <w:basedOn w:val="TableNormal"/>
    <w:uiPriority w:val="39"/>
    <w:rsid w:val="00F00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34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134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5A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5AB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5A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5A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38A5-A1CF-4CF2-8D72-E8586287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</dc:creator>
  <cp:keywords/>
  <dc:description/>
  <cp:lastModifiedBy>manuel escarda</cp:lastModifiedBy>
  <cp:revision>2</cp:revision>
  <cp:lastPrinted>2016-12-09T01:04:00Z</cp:lastPrinted>
  <dcterms:created xsi:type="dcterms:W3CDTF">2016-12-09T01:14:00Z</dcterms:created>
  <dcterms:modified xsi:type="dcterms:W3CDTF">2016-12-09T01:14:00Z</dcterms:modified>
</cp:coreProperties>
</file>